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jpg" ContentType="image/jpeg"/>
  <Default Extension="png" ContentType="image/png"/>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3.xml" ContentType="application/xml"/>
  <Override PartName="/customXml/itemProps31.xml" ContentType="application/vnd.openxmlformats-officedocument.customXmlProperties+xml"/>
  <Override PartName="/word/webSettings.xml" ContentType="application/vnd.openxmlformats-officedocument.wordprocessingml.webSettings+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ettings.xml" ContentType="application/vnd.openxmlformats-officedocument.wordprocessingml.settings+xml"/>
  <Override PartName="/word/theme/theme11.xml" ContentType="application/vnd.openxmlformats-officedocument.theme+xml"/>
  <Override PartName="/word/styles.xml" ContentType="application/vnd.openxmlformats-officedocument.wordprocessingml.style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word/endnotes.xml" ContentType="application/vnd.openxmlformats-officedocument.wordprocessingml.endnotes+xml"/>
  <Override PartName="/word/fontTable2.xml" ContentType="application/vnd.openxmlformats-officedocument.wordprocessingml.fontTable+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115" w:type="dxa"/>
          <w:right w:w="115" w:type="dxa"/>
        </w:tblCellMar>
        <w:tblLook w:val="0600" w:firstRow="0" w:lastRow="0" w:firstColumn="0" w:lastColumn="0" w:noHBand="1" w:noVBand="1"/>
      </w:tblPr>
      <w:tblGrid>
        <w:gridCol w:w="810"/>
        <w:gridCol w:w="1664"/>
        <w:gridCol w:w="676"/>
        <w:gridCol w:w="630"/>
        <w:gridCol w:w="7740"/>
      </w:tblGrid>
      <w:tr w:rsidR="00682EC8" w14:paraId="2C0E2E06" w14:textId="77777777" w:rsidTr="13D8D06A">
        <w:trPr>
          <w:cantSplit/>
          <w:trHeight w:val="4680"/>
        </w:trPr>
        <w:tc>
          <w:tcPr>
            <w:tcW w:w="2474" w:type="dxa"/>
            <w:gridSpan w:val="2"/>
          </w:tcPr>
          <w:p w14:paraId="55356C32" w14:textId="541E0688" w:rsidR="00682EC8" w:rsidRDefault="00000000" w:rsidP="003E3262">
            <w:pPr>
              <w:pStyle w:val="Title"/>
            </w:pPr>
            <w:sdt>
              <w:sdtPr>
                <w:id w:val="183720688"/>
                <w:placeholder>
                  <w:docPart w:val="2365C66AC0FB4C4C88AD0C5B24C3260F"/>
                </w:placeholder>
                <w:temporary/>
                <w:showingPlcHdr/>
                <w15:appearance w15:val="hidden"/>
              </w:sdtPr>
              <w:sdtContent>
                <w:r w:rsidR="003E3262" w:rsidRPr="00A50BCD">
                  <w:t>ARCHITECTURE</w:t>
                </w:r>
              </w:sdtContent>
            </w:sdt>
          </w:p>
          <w:p w14:paraId="760C5C80" w14:textId="138417BA" w:rsidR="00682EC8" w:rsidRPr="00382BBF" w:rsidRDefault="00000000" w:rsidP="003E3262">
            <w:pPr>
              <w:pStyle w:val="Subtitle"/>
            </w:pPr>
            <w:sdt>
              <w:sdtPr>
                <w:id w:val="-830683870"/>
                <w:placeholder>
                  <w:docPart w:val="350A327B0B8D4FED8F34301AB5D9A66F"/>
                </w:placeholder>
                <w:temporary/>
                <w:showingPlcHdr/>
                <w15:appearance w15:val="hidden"/>
              </w:sdtPr>
              <w:sdtContent>
                <w:r w:rsidR="003E3262" w:rsidRPr="00A50BCD">
                  <w:t>NEWSLETTER</w:t>
                </w:r>
              </w:sdtContent>
            </w:sdt>
          </w:p>
        </w:tc>
        <w:tc>
          <w:tcPr>
            <w:tcW w:w="9046" w:type="dxa"/>
            <w:gridSpan w:val="3"/>
            <w:vMerge w:val="restart"/>
            <w:vAlign w:val="center"/>
          </w:tcPr>
          <w:p w14:paraId="53457E61" w14:textId="13C17AE6" w:rsidR="00682EC8" w:rsidRDefault="00682EC8" w:rsidP="00F86647">
            <w:pPr>
              <w:pStyle w:val="Image"/>
              <w:jc w:val="right"/>
            </w:pPr>
            <w:r>
              <w:rPr>
                <w:lang w:val="en-AU" w:eastAsia="en-AU"/>
              </w:rPr>
              <mc:AlternateContent>
                <mc:Choice Requires="wpg">
                  <w:drawing>
                    <wp:inline distT="0" distB="0" distL="0" distR="0" wp14:anchorId="726AEBA8" wp14:editId="33619341">
                      <wp:extent cx="5577840" cy="6411826"/>
                      <wp:effectExtent l="0" t="0" r="3810" b="8255"/>
                      <wp:docPr id="13" name="Group 13" descr="Shap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826"/>
                                <a:chOff x="0" y="0"/>
                                <a:chExt cx="5685155" cy="6539865"/>
                              </a:xfrm>
                            </wpg:grpSpPr>
                            <wps:wsp>
                              <wps:cNvPr id="19" name="Rectangle 19" descr="Worms Eye view of buildings"/>
                              <wps:cNvSpPr/>
                              <wps:spPr>
                                <a:xfrm>
                                  <a:off x="754380" y="0"/>
                                  <a:ext cx="4930775" cy="6539865"/>
                                </a:xfrm>
                                <a:prstGeom prst="rect">
                                  <a:avLst/>
                                </a:prstGeom>
                                <a:blipFill>
                                  <a:blip r:embed="rId10"/>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D285D2" id="Group 13" o:spid="_x0000_s1026" alt="Shape" style="width:439.2pt;height:504.85pt;mso-position-horizontal-relative:char;mso-position-vertical-relative:line"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&#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11"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agon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Hexagon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agon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anchorlock/>
                    </v:group>
                  </w:pict>
                </mc:Fallback>
              </mc:AlternateContent>
            </w:r>
          </w:p>
        </w:tc>
      </w:tr>
      <w:tr w:rsidR="00682EC8" w14:paraId="1B277CA6" w14:textId="77777777" w:rsidTr="13D8D06A">
        <w:trPr>
          <w:trHeight w:val="450"/>
        </w:trPr>
        <w:tc>
          <w:tcPr>
            <w:tcW w:w="810" w:type="dxa"/>
            <w:vAlign w:val="bottom"/>
          </w:tcPr>
          <w:p w14:paraId="0A4896C9" w14:textId="77777777" w:rsidR="00682EC8" w:rsidRPr="00C36D8A" w:rsidRDefault="00682EC8" w:rsidP="00682EC8">
            <w:pPr>
              <w:pStyle w:val="NoSpacing"/>
            </w:pPr>
          </w:p>
        </w:tc>
        <w:tc>
          <w:tcPr>
            <w:tcW w:w="1664" w:type="dxa"/>
            <w:vAlign w:val="bottom"/>
          </w:tcPr>
          <w:p w14:paraId="713D6333" w14:textId="12DB834B" w:rsidR="00682EC8" w:rsidRPr="00C36D8A" w:rsidRDefault="00682EC8" w:rsidP="00682EC8">
            <w:pPr>
              <w:pStyle w:val="NoSpacing"/>
            </w:pPr>
          </w:p>
        </w:tc>
        <w:tc>
          <w:tcPr>
            <w:tcW w:w="9046" w:type="dxa"/>
            <w:gridSpan w:val="3"/>
            <w:vMerge/>
            <w:vAlign w:val="bottom"/>
          </w:tcPr>
          <w:p w14:paraId="5B13A17F" w14:textId="77777777" w:rsidR="00682EC8" w:rsidRDefault="00682EC8" w:rsidP="00682EC8">
            <w:pPr>
              <w:pStyle w:val="NoSpacing"/>
            </w:pPr>
          </w:p>
        </w:tc>
      </w:tr>
      <w:tr w:rsidR="00682EC8" w:rsidRPr="00682EC8" w14:paraId="5BF3567B" w14:textId="77777777" w:rsidTr="13D8D06A">
        <w:trPr>
          <w:trHeight w:val="68"/>
        </w:trPr>
        <w:tc>
          <w:tcPr>
            <w:tcW w:w="810" w:type="dxa"/>
            <w:shd w:val="clear" w:color="auto" w:fill="000000" w:themeFill="text1"/>
            <w:vAlign w:val="bottom"/>
          </w:tcPr>
          <w:p w14:paraId="5CED3372" w14:textId="77777777" w:rsidR="00682EC8" w:rsidRPr="00682EC8" w:rsidRDefault="00682EC8" w:rsidP="00682EC8">
            <w:pPr>
              <w:pStyle w:val="NoSpacing"/>
              <w:rPr>
                <w:sz w:val="8"/>
              </w:rPr>
            </w:pPr>
          </w:p>
        </w:tc>
        <w:tc>
          <w:tcPr>
            <w:tcW w:w="1664" w:type="dxa"/>
            <w:vAlign w:val="bottom"/>
          </w:tcPr>
          <w:p w14:paraId="6C3402FC" w14:textId="777EF796" w:rsidR="00682EC8" w:rsidRPr="00682EC8" w:rsidRDefault="00682EC8" w:rsidP="00682EC8">
            <w:pPr>
              <w:pStyle w:val="NoSpacing"/>
              <w:rPr>
                <w:sz w:val="8"/>
              </w:rPr>
            </w:pPr>
          </w:p>
        </w:tc>
        <w:tc>
          <w:tcPr>
            <w:tcW w:w="9046" w:type="dxa"/>
            <w:gridSpan w:val="3"/>
            <w:vMerge/>
            <w:vAlign w:val="bottom"/>
          </w:tcPr>
          <w:p w14:paraId="22637103" w14:textId="77777777" w:rsidR="00682EC8" w:rsidRPr="00682EC8" w:rsidRDefault="00682EC8" w:rsidP="00682EC8">
            <w:pPr>
              <w:pStyle w:val="NoSpacing"/>
              <w:rPr>
                <w:sz w:val="8"/>
              </w:rPr>
            </w:pPr>
          </w:p>
        </w:tc>
      </w:tr>
      <w:tr w:rsidR="00682EC8" w14:paraId="75E88079" w14:textId="77777777" w:rsidTr="008213DA">
        <w:trPr>
          <w:trHeight w:val="4464"/>
        </w:trPr>
        <w:tc>
          <w:tcPr>
            <w:tcW w:w="2474" w:type="dxa"/>
            <w:gridSpan w:val="2"/>
            <w:tcBorders>
              <w:bottom w:val="single" w:sz="12" w:space="0" w:color="629DD1" w:themeColor="accent2"/>
            </w:tcBorders>
            <w:vAlign w:val="bottom"/>
          </w:tcPr>
          <w:p w14:paraId="71B0E332" w14:textId="0653FD08" w:rsidR="00682EC8" w:rsidRDefault="00000000" w:rsidP="008213DA">
            <w:pPr>
              <w:pStyle w:val="Heading1"/>
            </w:pPr>
            <w:sdt>
              <w:sdtPr>
                <w:id w:val="2097822456"/>
                <w:placeholder>
                  <w:docPart w:val="6FCF5F137E464738841721E5C9CCD851"/>
                </w:placeholder>
                <w:temporary/>
                <w:showingPlcHdr/>
                <w15:appearance w15:val="hidden"/>
              </w:sdtPr>
              <w:sdtContent>
                <w:r w:rsidR="00C36D8A" w:rsidRPr="00A50BCD">
                  <w:t xml:space="preserve">INSIDE </w:t>
                </w:r>
                <w:r w:rsidR="00C36D8A" w:rsidRPr="00A50BCD">
                  <w:br/>
                  <w:t xml:space="preserve">THIS </w:t>
                </w:r>
                <w:r w:rsidR="00C36D8A" w:rsidRPr="00A50BCD">
                  <w:br/>
                </w:r>
                <w:r w:rsidR="00C36D8A" w:rsidRPr="0065723F">
                  <w:t>ISSUE</w:t>
                </w:r>
              </w:sdtContent>
            </w:sdt>
          </w:p>
        </w:tc>
        <w:tc>
          <w:tcPr>
            <w:tcW w:w="9046" w:type="dxa"/>
            <w:gridSpan w:val="3"/>
            <w:vMerge/>
            <w:vAlign w:val="bottom"/>
          </w:tcPr>
          <w:p w14:paraId="071CC61A" w14:textId="77777777" w:rsidR="00682EC8" w:rsidRDefault="00682EC8" w:rsidP="000871A1"/>
        </w:tc>
      </w:tr>
      <w:tr w:rsidR="00004A55" w14:paraId="050A1D94" w14:textId="1F881CC9" w:rsidTr="13D8D06A">
        <w:tc>
          <w:tcPr>
            <w:tcW w:w="3150" w:type="dxa"/>
            <w:gridSpan w:val="3"/>
            <w:tcBorders>
              <w:top w:val="single" w:sz="12" w:space="0" w:color="629DD1" w:themeColor="accent2"/>
            </w:tcBorders>
          </w:tcPr>
          <w:p w14:paraId="073A3BC5" w14:textId="77777777" w:rsidR="00004A55" w:rsidRPr="003E3262" w:rsidRDefault="00000000" w:rsidP="00682EC8">
            <w:pPr>
              <w:pStyle w:val="TOC1"/>
            </w:pPr>
            <w:sdt>
              <w:sdtPr>
                <w:id w:val="-107735066"/>
                <w:placeholder>
                  <w:docPart w:val="D0A859B11B5E4689AB9366DA6427B952"/>
                </w:placeholder>
                <w:temporary/>
                <w:showingPlcHdr/>
                <w15:appearance w15:val="hidden"/>
              </w:sdtPr>
              <w:sdtContent>
                <w:r w:rsidR="00004A55" w:rsidRPr="003E3262">
                  <w:t>PG. 2</w:t>
                </w:r>
              </w:sdtContent>
            </w:sdt>
          </w:p>
          <w:p w14:paraId="7395A887" w14:textId="05AF3AA2" w:rsidR="00004A55" w:rsidRDefault="00000000" w:rsidP="00004A55">
            <w:pPr>
              <w:pStyle w:val="TOC2"/>
            </w:pPr>
            <w:sdt>
              <w:sdtPr>
                <w:id w:val="-668398952"/>
                <w:placeholder>
                  <w:docPart w:val="78EC27D81D744106B361B0227A1853E0"/>
                </w:placeholder>
                <w:temporary/>
                <w:showingPlcHdr/>
                <w15:appearance w15:val="hidden"/>
              </w:sdtPr>
              <w:sdtContent>
                <w:r w:rsidR="00004A55" w:rsidRPr="00FC2165">
                  <w:t>Give us a blurb about a story on page 2.</w:t>
                </w:r>
                <w:r w:rsidR="00004A55">
                  <w:t xml:space="preserve">  Tell us what to expect and what the headline is.</w:t>
                </w:r>
              </w:sdtContent>
            </w:sdt>
          </w:p>
        </w:tc>
        <w:tc>
          <w:tcPr>
            <w:tcW w:w="630" w:type="dxa"/>
            <w:vMerge w:val="restart"/>
          </w:tcPr>
          <w:p w14:paraId="2AEDEF82" w14:textId="0E0010B0" w:rsidR="00004A55" w:rsidRDefault="00004A55" w:rsidP="00682EC8"/>
        </w:tc>
        <w:tc>
          <w:tcPr>
            <w:tcW w:w="7740" w:type="dxa"/>
            <w:vMerge w:val="restart"/>
          </w:tcPr>
          <w:p w14:paraId="77B1B5C7" w14:textId="5D00942C" w:rsidR="00004A55" w:rsidRPr="0065723F" w:rsidRDefault="00000000" w:rsidP="0065723F">
            <w:pPr>
              <w:pStyle w:val="Heading1"/>
            </w:pPr>
            <w:sdt>
              <w:sdtPr>
                <w:id w:val="-1673485169"/>
                <w:placeholder>
                  <w:docPart w:val="D43A9E833A4A4BD5826BB3E27DD03E75"/>
                </w:placeholder>
                <w:temporary/>
                <w:showingPlcHdr/>
                <w15:appearance w15:val="hidden"/>
              </w:sdtPr>
              <w:sdtContent>
                <w:r w:rsidR="00C51923">
                  <w:t>Industry news</w:t>
                </w:r>
              </w:sdtContent>
            </w:sdt>
          </w:p>
          <w:p w14:paraId="77979883" w14:textId="62F806D8" w:rsidR="00004A55" w:rsidRPr="003E3262" w:rsidRDefault="00000000" w:rsidP="00A50BCD">
            <w:pPr>
              <w:pStyle w:val="Heading2"/>
            </w:pPr>
            <w:sdt>
              <w:sdtPr>
                <w:id w:val="934951240"/>
                <w:placeholder>
                  <w:docPart w:val="D314BB3C157F4F32B12B9E4EC4B0D808"/>
                </w:placeholder>
                <w:temporary/>
                <w:showingPlcHdr/>
                <w15:appearance w15:val="hidden"/>
              </w:sdtPr>
              <w:sdtContent>
                <w:r w:rsidR="00C51923">
                  <w:t>WHAT YOU NEED TO know</w:t>
                </w:r>
              </w:sdtContent>
            </w:sdt>
          </w:p>
          <w:sdt>
            <w:sdtPr>
              <w:id w:val="-1779476974"/>
              <w:placeholder>
                <w:docPart w:val="D956C0277F2A4960AC31D1B95B9417E3"/>
              </w:placeholder>
              <w:temporary/>
              <w:showingPlcHdr/>
              <w15:appearance w15:val="hidden"/>
            </w:sdtPr>
            <w:sdtContent>
              <w:p w14:paraId="0DC2D84C" w14:textId="77777777" w:rsidR="00004A55" w:rsidRPr="00A50BCD" w:rsidRDefault="00004A55" w:rsidP="00A50BCD">
                <w:r w:rsidRPr="00A50BCD">
                  <w:t>This is a place to put either a headline story, introduction to your newsletter, or anything else you would like to highlight.  This is a spot for a newsletter top story worthy of the first page.</w:t>
                </w:r>
              </w:p>
              <w:p w14:paraId="43C51D5E" w14:textId="06F09515" w:rsidR="00004A55" w:rsidRDefault="00004A55" w:rsidP="00A50BCD">
                <w:r w:rsidRPr="00A50BCD">
                  <w:t>Throughout this template example, you will find various tips about how to make this document your own, from changing images, to updating text and colors.  Create!</w:t>
                </w:r>
              </w:p>
            </w:sdtContent>
          </w:sdt>
        </w:tc>
      </w:tr>
      <w:tr w:rsidR="00004A55" w14:paraId="7F78BDC9" w14:textId="77777777" w:rsidTr="13D8D06A">
        <w:tc>
          <w:tcPr>
            <w:tcW w:w="3150" w:type="dxa"/>
            <w:gridSpan w:val="3"/>
            <w:tcBorders>
              <w:top w:val="single" w:sz="12" w:space="0" w:color="629DD1" w:themeColor="accent2"/>
              <w:bottom w:val="single" w:sz="12" w:space="0" w:color="629DD1" w:themeColor="accent2"/>
            </w:tcBorders>
          </w:tcPr>
          <w:p w14:paraId="2C0805B6" w14:textId="77777777" w:rsidR="00004A55" w:rsidRDefault="00000000" w:rsidP="00004A55">
            <w:pPr>
              <w:pStyle w:val="TOC1"/>
            </w:pPr>
            <w:sdt>
              <w:sdtPr>
                <w:id w:val="-102650644"/>
                <w:placeholder>
                  <w:docPart w:val="8BA6E52A42284E28A305CAFEDA9E9EA7"/>
                </w:placeholder>
                <w:temporary/>
                <w:showingPlcHdr/>
                <w15:appearance w15:val="hidden"/>
              </w:sdtPr>
              <w:sdtContent>
                <w:r w:rsidR="00004A55" w:rsidRPr="00FC2165">
                  <w:t>PG. 3</w:t>
                </w:r>
              </w:sdtContent>
            </w:sdt>
          </w:p>
          <w:p w14:paraId="070455BD" w14:textId="35726CDC" w:rsidR="00004A55" w:rsidRPr="00004A55" w:rsidRDefault="00000000" w:rsidP="00004A55">
            <w:pPr>
              <w:pStyle w:val="TOC2"/>
            </w:pPr>
            <w:sdt>
              <w:sdtPr>
                <w:id w:val="-2100401512"/>
                <w:placeholder>
                  <w:docPart w:val="E3A4F1D029E54DA3BEBCBDDB05C8A3CE"/>
                </w:placeholder>
                <w:temporary/>
                <w:showingPlcHdr/>
                <w15:appearance w15:val="hidden"/>
              </w:sdtPr>
              <w:sdtContent>
                <w:r w:rsidR="00004A55" w:rsidRPr="00FC2165">
                  <w:t xml:space="preserve">Give us a blurb about a story on page </w:t>
                </w:r>
                <w:r w:rsidR="00004A55">
                  <w:t>3</w:t>
                </w:r>
                <w:r w:rsidR="00004A55" w:rsidRPr="00FC2165">
                  <w:t>.</w:t>
                </w:r>
                <w:r w:rsidR="00004A55">
                  <w:t xml:space="preserve">  Give a quote from the story to get interest.</w:t>
                </w:r>
              </w:sdtContent>
            </w:sdt>
          </w:p>
        </w:tc>
        <w:tc>
          <w:tcPr>
            <w:tcW w:w="630" w:type="dxa"/>
            <w:vMerge/>
          </w:tcPr>
          <w:p w14:paraId="4C59E20A" w14:textId="77777777" w:rsidR="00004A55" w:rsidRDefault="00004A55" w:rsidP="00682EC8"/>
        </w:tc>
        <w:tc>
          <w:tcPr>
            <w:tcW w:w="7740" w:type="dxa"/>
            <w:vMerge/>
          </w:tcPr>
          <w:p w14:paraId="2F41842F" w14:textId="77777777" w:rsidR="00004A55" w:rsidRDefault="00004A55" w:rsidP="0065723F">
            <w:pPr>
              <w:pStyle w:val="Heading1"/>
            </w:pPr>
          </w:p>
        </w:tc>
      </w:tr>
      <w:tr w:rsidR="00004A55" w14:paraId="74130028" w14:textId="77777777" w:rsidTr="13D8D06A">
        <w:tc>
          <w:tcPr>
            <w:tcW w:w="3150" w:type="dxa"/>
            <w:gridSpan w:val="3"/>
            <w:tcBorders>
              <w:top w:val="single" w:sz="12" w:space="0" w:color="629DD1" w:themeColor="accent2"/>
            </w:tcBorders>
          </w:tcPr>
          <w:p w14:paraId="4223DB5B" w14:textId="77777777" w:rsidR="00004A55" w:rsidRDefault="00000000" w:rsidP="00004A55">
            <w:pPr>
              <w:pStyle w:val="TOC1"/>
            </w:pPr>
            <w:sdt>
              <w:sdtPr>
                <w:id w:val="439036342"/>
                <w:placeholder>
                  <w:docPart w:val="BA19AE3A90F9417A95F91556448B0C8F"/>
                </w:placeholder>
                <w:temporary/>
                <w:showingPlcHdr/>
                <w15:appearance w15:val="hidden"/>
              </w:sdtPr>
              <w:sdtContent>
                <w:r w:rsidR="00004A55" w:rsidRPr="00FC2165">
                  <w:t>PG. 4</w:t>
                </w:r>
              </w:sdtContent>
            </w:sdt>
          </w:p>
          <w:p w14:paraId="5615C97F" w14:textId="3930E486" w:rsidR="00004A55" w:rsidRDefault="00000000" w:rsidP="00004A55">
            <w:pPr>
              <w:pStyle w:val="TOC2"/>
            </w:pPr>
            <w:sdt>
              <w:sdtPr>
                <w:id w:val="-107053206"/>
                <w:placeholder>
                  <w:docPart w:val="A18CDA0BBE2C46ECB7A375CEA5ACA7CD"/>
                </w:placeholder>
                <w:temporary/>
                <w:showingPlcHdr/>
                <w15:appearance w15:val="hidden"/>
              </w:sdtPr>
              <w:sdtContent>
                <w:r w:rsidR="00004A55" w:rsidRPr="00381A5A">
                  <w:t>Give us a blurb about a story on page 4.  Make this your own!</w:t>
                </w:r>
              </w:sdtContent>
            </w:sdt>
          </w:p>
        </w:tc>
        <w:tc>
          <w:tcPr>
            <w:tcW w:w="630" w:type="dxa"/>
            <w:vMerge/>
          </w:tcPr>
          <w:p w14:paraId="1CDFE22F" w14:textId="77777777" w:rsidR="00004A55" w:rsidRDefault="00004A55" w:rsidP="00682EC8"/>
        </w:tc>
        <w:tc>
          <w:tcPr>
            <w:tcW w:w="7740" w:type="dxa"/>
            <w:vMerge/>
          </w:tcPr>
          <w:p w14:paraId="53F4DEC5" w14:textId="77777777" w:rsidR="00004A55" w:rsidRDefault="00004A55" w:rsidP="0065723F">
            <w:pPr>
              <w:pStyle w:val="Heading1"/>
            </w:pPr>
          </w:p>
        </w:tc>
      </w:tr>
    </w:tbl>
    <w:p w14:paraId="55DE57A8" w14:textId="5450AC4A" w:rsidR="00011B82" w:rsidRPr="00682EC8" w:rsidRDefault="00011B82" w:rsidP="008213DA">
      <w:pPr>
        <w:pStyle w:val="NoSpacing"/>
        <w:tabs>
          <w:tab w:val="left" w:pos="8924"/>
        </w:tabs>
        <w:rPr>
          <w:sz w:val="16"/>
        </w:rPr>
      </w:pPr>
      <w:r w:rsidRPr="00682EC8">
        <w:rPr>
          <w:sz w:val="16"/>
        </w:rPr>
        <w:br w:type="page"/>
      </w:r>
      <w:r w:rsidR="008213DA">
        <w:rPr>
          <w:sz w:val="16"/>
        </w:rPr>
        <w:lastRenderedPageBreak/>
        <w:tab/>
      </w:r>
    </w:p>
    <w:tbl>
      <w:tblPr>
        <w:tblW w:w="5000" w:type="pct"/>
        <w:tblLayout w:type="fixed"/>
        <w:tblCellMar>
          <w:left w:w="115" w:type="dxa"/>
          <w:right w:w="115" w:type="dxa"/>
        </w:tblCellMar>
        <w:tblLook w:val="0600" w:firstRow="0" w:lastRow="0" w:firstColumn="0" w:lastColumn="0" w:noHBand="1" w:noVBand="1"/>
      </w:tblPr>
      <w:tblGrid>
        <w:gridCol w:w="2880"/>
        <w:gridCol w:w="2340"/>
        <w:gridCol w:w="270"/>
        <w:gridCol w:w="6030"/>
      </w:tblGrid>
      <w:tr w:rsidR="00FF4560" w14:paraId="788C0049" w14:textId="77777777" w:rsidTr="13D8D06A">
        <w:trPr>
          <w:cantSplit/>
          <w:trHeight w:val="5670"/>
        </w:trPr>
        <w:tc>
          <w:tcPr>
            <w:tcW w:w="5220" w:type="dxa"/>
            <w:gridSpan w:val="2"/>
          </w:tcPr>
          <w:p w14:paraId="64C219CB" w14:textId="15907404" w:rsidR="00FF4560" w:rsidRPr="00382BBF" w:rsidRDefault="00FF4560" w:rsidP="00F86647">
            <w:pPr>
              <w:pStyle w:val="Image"/>
            </w:pPr>
            <w:r>
              <w:rPr>
                <w:lang w:val="en-AU" w:eastAsia="en-AU"/>
              </w:rPr>
              <mc:AlternateContent>
                <mc:Choice Requires="wps">
                  <w:drawing>
                    <wp:inline distT="0" distB="0" distL="0" distR="0" wp14:anchorId="61BF7CC4" wp14:editId="52CB5908">
                      <wp:extent cx="3200400" cy="3461385"/>
                      <wp:effectExtent l="0" t="0" r="0" b="5715"/>
                      <wp:docPr id="54" name="Rectangle 54" descr="City sc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3461385"/>
                              </a:xfrm>
                              <a:prstGeom prst="rect">
                                <a:avLst/>
                              </a:prstGeom>
                              <a:blipFill dpi="0" rotWithShape="1">
                                <a:blip r:embed="rId12"/>
                                <a:srcRect/>
                                <a:stretch>
                                  <a:fillRect l="-420" t="-36881" r="420" b="-414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63604C" id="Rectangle 54" o:spid="_x0000_s1026" alt="City scape" style="width:252pt;height:272.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" stroked="f" strokeweight="1pt">
                      <v:fill r:id="rId13" o:title="City scape" recolor="t" rotate="t" type="frame"/>
                      <o:lock v:ext="edit" aspectratio="t"/>
                      <w10:anchorlock/>
                    </v:rect>
                  </w:pict>
                </mc:Fallback>
              </mc:AlternateContent>
            </w:r>
          </w:p>
        </w:tc>
        <w:tc>
          <w:tcPr>
            <w:tcW w:w="270" w:type="dxa"/>
          </w:tcPr>
          <w:p w14:paraId="20650A66" w14:textId="77777777" w:rsidR="00FF4560" w:rsidRDefault="00FF4560" w:rsidP="000871A1">
            <w:pPr>
              <w:pStyle w:val="NoSpacing"/>
            </w:pPr>
          </w:p>
        </w:tc>
        <w:tc>
          <w:tcPr>
            <w:tcW w:w="6030" w:type="dxa"/>
          </w:tcPr>
          <w:p w14:paraId="0B8922C2" w14:textId="11DA4DE6" w:rsidR="00FF4560" w:rsidRPr="00A50BCD" w:rsidRDefault="00000000" w:rsidP="00A50BCD">
            <w:pPr>
              <w:pStyle w:val="Heading1"/>
            </w:pPr>
            <w:sdt>
              <w:sdtPr>
                <w:id w:val="-1692912022"/>
                <w:placeholder>
                  <w:docPart w:val="F22FDEDCB95847CCB94EC6D63B5E1CB4"/>
                </w:placeholder>
                <w:temporary/>
                <w:showingPlcHdr/>
                <w15:appearance w15:val="hidden"/>
              </w:sdtPr>
              <w:sdtContent>
                <w:r w:rsidR="00C51923">
                  <w:t>Real estate</w:t>
                </w:r>
              </w:sdtContent>
            </w:sdt>
          </w:p>
          <w:p w14:paraId="27072546" w14:textId="69639FAF" w:rsidR="00FF4560" w:rsidRDefault="00000000" w:rsidP="00A50BCD">
            <w:pPr>
              <w:pStyle w:val="Heading2"/>
            </w:pPr>
            <w:sdt>
              <w:sdtPr>
                <w:id w:val="-1452552636"/>
                <w:placeholder>
                  <w:docPart w:val="BED3AC514F694976809CE5C80979251B"/>
                </w:placeholder>
                <w:temporary/>
                <w:showingPlcHdr/>
                <w15:appearance w15:val="hidden"/>
              </w:sdtPr>
              <w:sdtContent>
                <w:r w:rsidR="00C51923">
                  <w:t>TOP US MArkets</w:t>
                </w:r>
              </w:sdtContent>
            </w:sdt>
          </w:p>
          <w:sdt>
            <w:sdtPr>
              <w:id w:val="2117710558"/>
              <w:placeholder>
                <w:docPart w:val="D34705A2E2C14084987F1208B282256A"/>
              </w:placeholder>
              <w:temporary/>
              <w:showingPlcHdr/>
              <w15:appearance w15:val="hidden"/>
            </w:sdtPr>
            <w:sdtContent>
              <w:p w14:paraId="65B40319" w14:textId="77777777" w:rsidR="00800598" w:rsidRDefault="00800598" w:rsidP="00800598">
                <w:r>
                  <w:t>We think the design of this newsletter is great as is!  But, if you do not agree, you are able to make it yours by making a few minor design tweaks!  Tips on updating specific features are available throughout this example text.</w:t>
                </w:r>
              </w:p>
              <w:p w14:paraId="05646BE6" w14:textId="53B54FAD" w:rsidR="00FF4560" w:rsidRDefault="00800598" w:rsidP="00131F18">
                <w:r>
                  <w:t>To change any of the text in this document, just click on the block of text you want to update!  The formatting has already been programmed for ease of formatting.</w:t>
                </w:r>
              </w:p>
            </w:sdtContent>
          </w:sdt>
        </w:tc>
      </w:tr>
      <w:tr w:rsidR="00FF4560" w14:paraId="0A045943" w14:textId="77777777" w:rsidTr="13D8D06A">
        <w:trPr>
          <w:trHeight w:val="450"/>
        </w:trPr>
        <w:tc>
          <w:tcPr>
            <w:tcW w:w="2880" w:type="dxa"/>
            <w:vAlign w:val="bottom"/>
          </w:tcPr>
          <w:p w14:paraId="2DF3F764" w14:textId="77777777" w:rsidR="00FF4560" w:rsidRPr="00C36D8A" w:rsidRDefault="00FF4560" w:rsidP="000871A1">
            <w:pPr>
              <w:pStyle w:val="NoSpacing"/>
            </w:pPr>
          </w:p>
        </w:tc>
        <w:tc>
          <w:tcPr>
            <w:tcW w:w="2610" w:type="dxa"/>
            <w:gridSpan w:val="2"/>
            <w:vAlign w:val="bottom"/>
          </w:tcPr>
          <w:p w14:paraId="03668F5F" w14:textId="77777777" w:rsidR="00FF4560" w:rsidRPr="00C36D8A" w:rsidRDefault="00FF4560" w:rsidP="000871A1">
            <w:pPr>
              <w:pStyle w:val="NoSpacing"/>
            </w:pPr>
          </w:p>
        </w:tc>
        <w:tc>
          <w:tcPr>
            <w:tcW w:w="6030" w:type="dxa"/>
            <w:vMerge w:val="restart"/>
            <w:vAlign w:val="center"/>
          </w:tcPr>
          <w:p w14:paraId="1096F366" w14:textId="3BD58268" w:rsidR="00FF4560" w:rsidRDefault="00FF4560" w:rsidP="00A01FE5">
            <w:pPr>
              <w:pStyle w:val="NoSpacing"/>
              <w:jc w:val="left"/>
            </w:pPr>
            <w:r>
              <w:rPr>
                <w:noProof/>
                <w:lang w:val="en-AU" w:eastAsia="en-AU"/>
              </w:rPr>
              <mc:AlternateContent>
                <mc:Choice Requires="wpg">
                  <w:drawing>
                    <wp:inline distT="0" distB="0" distL="0" distR="0" wp14:anchorId="08F8B025" wp14:editId="2096BBEE">
                      <wp:extent cx="3533167" cy="1899862"/>
                      <wp:effectExtent l="19050" t="0" r="0" b="24765"/>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Hexagon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203437" id="Group 55" o:spid="_x0000_s1026" alt="&quot;&quot;"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">
                      <v:shape id="Hexagon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Hexagon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Hexagon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Hexagon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682EC8" w14:paraId="7C2F21BC" w14:textId="77777777" w:rsidTr="13D8D06A">
        <w:trPr>
          <w:trHeight w:val="68"/>
        </w:trPr>
        <w:tc>
          <w:tcPr>
            <w:tcW w:w="2880" w:type="dxa"/>
            <w:shd w:val="clear" w:color="auto" w:fill="000000" w:themeFill="text1"/>
            <w:vAlign w:val="bottom"/>
          </w:tcPr>
          <w:p w14:paraId="63E12492" w14:textId="77777777" w:rsidR="00FF4560" w:rsidRPr="00682EC8" w:rsidRDefault="00FF4560" w:rsidP="000871A1">
            <w:pPr>
              <w:pStyle w:val="NoSpacing"/>
              <w:rPr>
                <w:sz w:val="8"/>
              </w:rPr>
            </w:pPr>
          </w:p>
        </w:tc>
        <w:tc>
          <w:tcPr>
            <w:tcW w:w="2610" w:type="dxa"/>
            <w:gridSpan w:val="2"/>
            <w:vAlign w:val="bottom"/>
          </w:tcPr>
          <w:p w14:paraId="4F44EEF2" w14:textId="77777777" w:rsidR="00FF4560" w:rsidRPr="00682EC8" w:rsidRDefault="00FF4560" w:rsidP="000871A1">
            <w:pPr>
              <w:pStyle w:val="NoSpacing"/>
              <w:rPr>
                <w:sz w:val="8"/>
              </w:rPr>
            </w:pPr>
          </w:p>
        </w:tc>
        <w:tc>
          <w:tcPr>
            <w:tcW w:w="6030" w:type="dxa"/>
            <w:vMerge/>
            <w:vAlign w:val="bottom"/>
          </w:tcPr>
          <w:p w14:paraId="228FA810" w14:textId="77777777" w:rsidR="00FF4560" w:rsidRPr="00682EC8" w:rsidRDefault="00FF4560" w:rsidP="000871A1">
            <w:pPr>
              <w:pStyle w:val="NoSpacing"/>
              <w:rPr>
                <w:sz w:val="8"/>
              </w:rPr>
            </w:pPr>
          </w:p>
        </w:tc>
      </w:tr>
      <w:tr w:rsidR="00FF4560" w14:paraId="10E29344" w14:textId="77777777" w:rsidTr="13D8D06A">
        <w:trPr>
          <w:trHeight w:val="918"/>
        </w:trPr>
        <w:tc>
          <w:tcPr>
            <w:tcW w:w="5220" w:type="dxa"/>
            <w:gridSpan w:val="2"/>
            <w:vAlign w:val="bottom"/>
          </w:tcPr>
          <w:p w14:paraId="57E93EA7" w14:textId="77777777" w:rsidR="00FF4560" w:rsidRDefault="00FF4560" w:rsidP="00FF4560"/>
        </w:tc>
        <w:tc>
          <w:tcPr>
            <w:tcW w:w="270" w:type="dxa"/>
            <w:vAlign w:val="bottom"/>
          </w:tcPr>
          <w:p w14:paraId="372E24C8" w14:textId="6DAB18F4" w:rsidR="00FF4560" w:rsidRDefault="00FF4560" w:rsidP="00FF4560"/>
        </w:tc>
        <w:tc>
          <w:tcPr>
            <w:tcW w:w="6030" w:type="dxa"/>
            <w:vMerge/>
            <w:vAlign w:val="bottom"/>
          </w:tcPr>
          <w:p w14:paraId="0045CD53" w14:textId="77777777" w:rsidR="00FF4560" w:rsidRDefault="00FF4560" w:rsidP="000871A1"/>
        </w:tc>
      </w:tr>
      <w:tr w:rsidR="00FF4560" w14:paraId="5F1D5833" w14:textId="77777777" w:rsidTr="13D8D06A">
        <w:trPr>
          <w:trHeight w:val="1692"/>
        </w:trPr>
        <w:tc>
          <w:tcPr>
            <w:tcW w:w="5220" w:type="dxa"/>
            <w:gridSpan w:val="2"/>
            <w:vMerge w:val="restart"/>
          </w:tcPr>
          <w:p w14:paraId="2BE0E482" w14:textId="6E1DBBB9" w:rsidR="00FF4560" w:rsidRDefault="00FF4560" w:rsidP="00F86647">
            <w:pPr>
              <w:pStyle w:val="Image"/>
            </w:pPr>
            <w:r>
              <w:rPr>
                <w:lang w:val="en-AU" w:eastAsia="en-AU"/>
              </w:rPr>
              <mc:AlternateContent>
                <mc:Choice Requires="wps">
                  <w:drawing>
                    <wp:inline distT="0" distB="0" distL="0" distR="0" wp14:anchorId="05B7983B" wp14:editId="2E2744CB">
                      <wp:extent cx="3200400" cy="4686301"/>
                      <wp:effectExtent l="0" t="0" r="0" b="0"/>
                      <wp:docPr id="64" name="Rectangle 64" descr="Abstract bui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4686301"/>
                              </a:xfrm>
                              <a:prstGeom prst="rect">
                                <a:avLst/>
                              </a:prstGeom>
                              <a:blipFill>
                                <a:blip r:embed="rId14">
                                  <a:extLst>
                                    <a:ext uri="{BEBA8EAE-BF5A-486C-A8C5-ECC9F3942E4B}">
                                      <a14:imgProps xmlns:a14="http://schemas.microsoft.com/office/drawing/2010/main">
                                        <a14:imgLayer>
                                          <a14:imgEffect>
                                            <a14:sharpenSoften amount="-6000"/>
                                          </a14:imgEffect>
                                          <a14:imgEffect>
                                            <a14:saturation sat="33000"/>
                                          </a14:imgEffect>
                                        </a14:imgLayer>
                                      </a14:imgProps>
                                    </a:ext>
                                  </a:extLst>
                                </a:blip>
                                <a:srcRect/>
                                <a:stretch>
                                  <a:fillRect l="-33060" t="-1" r="-76177" b="-45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8EC562" id="Rectangle 64" o:spid="_x0000_s1026" alt="Abstract building" style="width:252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" stroked="f" strokeweight="1pt">
                      <v:fill r:id="rId15" o:title="Abstract building" recolor="t" rotate="t" type="frame"/>
                      <o:lock v:ext="edit" aspectratio="t"/>
                      <w10:anchorlock/>
                    </v:rect>
                  </w:pict>
                </mc:Fallback>
              </mc:AlternateContent>
            </w:r>
          </w:p>
        </w:tc>
        <w:tc>
          <w:tcPr>
            <w:tcW w:w="270" w:type="dxa"/>
            <w:vAlign w:val="bottom"/>
          </w:tcPr>
          <w:p w14:paraId="140CEBDC" w14:textId="6A1111B3" w:rsidR="00FF4560" w:rsidRDefault="00FF4560" w:rsidP="00FF4560"/>
        </w:tc>
        <w:tc>
          <w:tcPr>
            <w:tcW w:w="6030" w:type="dxa"/>
            <w:vMerge/>
            <w:vAlign w:val="bottom"/>
          </w:tcPr>
          <w:p w14:paraId="4EC10D05" w14:textId="77777777" w:rsidR="00FF4560" w:rsidRDefault="00FF4560" w:rsidP="000871A1"/>
        </w:tc>
      </w:tr>
      <w:tr w:rsidR="00FF4560" w14:paraId="3DAB87AF" w14:textId="77777777" w:rsidTr="13D8D06A">
        <w:trPr>
          <w:trHeight w:val="5310"/>
        </w:trPr>
        <w:tc>
          <w:tcPr>
            <w:tcW w:w="5220" w:type="dxa"/>
            <w:gridSpan w:val="2"/>
            <w:vMerge/>
          </w:tcPr>
          <w:p w14:paraId="5B86B5DD" w14:textId="19E5CC9B" w:rsidR="00FF4560" w:rsidRDefault="00FF4560" w:rsidP="000871A1"/>
        </w:tc>
        <w:tc>
          <w:tcPr>
            <w:tcW w:w="270" w:type="dxa"/>
          </w:tcPr>
          <w:p w14:paraId="59FBD91E" w14:textId="77777777" w:rsidR="00FF4560" w:rsidRDefault="00FF4560" w:rsidP="000871A1"/>
        </w:tc>
        <w:tc>
          <w:tcPr>
            <w:tcW w:w="6030" w:type="dxa"/>
          </w:tcPr>
          <w:p w14:paraId="2594CA23" w14:textId="4CF16FBC" w:rsidR="00FF4560" w:rsidRDefault="00000000" w:rsidP="00A01FE5">
            <w:pPr>
              <w:pStyle w:val="Heading1"/>
            </w:pPr>
            <w:sdt>
              <w:sdtPr>
                <w:id w:val="-509763243"/>
                <w:placeholder>
                  <w:docPart w:val="8EC45393712D4CE7A4FFA1418ADBA721"/>
                </w:placeholder>
                <w:temporary/>
                <w:showingPlcHdr/>
                <w15:appearance w15:val="hidden"/>
              </w:sdtPr>
              <w:sdtContent>
                <w:r w:rsidR="00C51923">
                  <w:t>DESIGN trends</w:t>
                </w:r>
              </w:sdtContent>
            </w:sdt>
          </w:p>
          <w:p w14:paraId="581B6D5E" w14:textId="46C64096" w:rsidR="00FF4560" w:rsidRDefault="00000000" w:rsidP="00A50BCD">
            <w:pPr>
              <w:pStyle w:val="Heading2"/>
            </w:pPr>
            <w:sdt>
              <w:sdtPr>
                <w:id w:val="1897238277"/>
                <w:placeholder>
                  <w:docPart w:val="1A3FC08EC6204F0AB0278F90A475F72C"/>
                </w:placeholder>
                <w:temporary/>
                <w:showingPlcHdr/>
                <w15:appearance w15:val="hidden"/>
              </w:sdtPr>
              <w:sdtContent>
                <w:r w:rsidR="00C51923">
                  <w:t>Learn the latest in new design</w:t>
                </w:r>
              </w:sdtContent>
            </w:sdt>
          </w:p>
          <w:p w14:paraId="20998C63" w14:textId="37F5E728" w:rsidR="00FF4560" w:rsidRDefault="00000000" w:rsidP="00131F18">
            <w:sdt>
              <w:sdtPr>
                <w:id w:val="-815338251"/>
                <w:placeholder>
                  <w:docPart w:val="D2A7FCC72B9443309615C3A7C3D003D5"/>
                </w:placeholder>
                <w:temporary/>
                <w:showingPlcHdr/>
                <w15:appearance w15:val="hidden"/>
              </w:sdtPr>
              <w:sdtContent>
                <w:r w:rsidR="00307A0A">
                  <w:t>Have other images you wish to use?  It is simple to replace any of the pictures in this newsletter.  Click on the image you wish to change</w:t>
                </w:r>
                <w:r w:rsidR="00131F18">
                  <w:t>, then go to Insert &gt; Picture</w:t>
                </w:r>
                <w:r w:rsidR="00307A0A">
                  <w:t>.</w:t>
                </w:r>
              </w:sdtContent>
            </w:sdt>
          </w:p>
        </w:tc>
      </w:tr>
    </w:tbl>
    <w:p w14:paraId="21B9E567" w14:textId="77777777" w:rsidR="00FF4560" w:rsidRDefault="00FF4560">
      <w:r>
        <w:br w:type="page"/>
      </w:r>
    </w:p>
    <w:tbl>
      <w:tblPr>
        <w:tblW w:w="5000" w:type="pct"/>
        <w:tblLayout w:type="fixed"/>
        <w:tblCellMar>
          <w:left w:w="115" w:type="dxa"/>
          <w:right w:w="115" w:type="dxa"/>
        </w:tblCellMar>
        <w:tblLook w:val="0600" w:firstRow="0" w:lastRow="0" w:firstColumn="0" w:lastColumn="0" w:noHBand="1" w:noVBand="1"/>
      </w:tblPr>
      <w:tblGrid>
        <w:gridCol w:w="2880"/>
        <w:gridCol w:w="3870"/>
        <w:gridCol w:w="270"/>
        <w:gridCol w:w="4500"/>
      </w:tblGrid>
      <w:tr w:rsidR="005A1FC5" w14:paraId="7966C6EA" w14:textId="77777777" w:rsidTr="13D8D06A">
        <w:trPr>
          <w:cantSplit/>
          <w:trHeight w:val="4680"/>
        </w:trPr>
        <w:tc>
          <w:tcPr>
            <w:tcW w:w="6750" w:type="dxa"/>
            <w:gridSpan w:val="2"/>
          </w:tcPr>
          <w:p w14:paraId="5E253D4D" w14:textId="5D69AF35" w:rsidR="005A1FC5" w:rsidRPr="005A1FC5" w:rsidRDefault="005A1FC5" w:rsidP="00F86647">
            <w:pPr>
              <w:pStyle w:val="Image"/>
            </w:pPr>
            <w:r w:rsidRPr="005A1FC5">
              <w:rPr>
                <w:lang w:val="en-AU" w:eastAsia="en-AU"/>
              </w:rPr>
              <w:lastRenderedPageBreak/>
              <mc:AlternateContent>
                <mc:Choice Requires="wpg">
                  <w:drawing>
                    <wp:inline distT="0" distB="0" distL="0" distR="0" wp14:anchorId="3A7361C4" wp14:editId="73A3C77C">
                      <wp:extent cx="4132580" cy="5481320"/>
                      <wp:effectExtent l="0" t="0" r="1270" b="5080"/>
                      <wp:docPr id="73" name="Group 73" descr="Shape"/>
                      <wp:cNvGraphicFramePr/>
                      <a:graphic xmlns:a="http://schemas.openxmlformats.org/drawingml/2006/main">
                        <a:graphicData uri="http://schemas.microsoft.com/office/word/2010/wordprocessingGroup">
                          <wpg:wgp>
                            <wpg:cNvGrpSpPr/>
                            <wpg:grpSpPr>
                              <a:xfrm>
                                <a:off x="0" y="0"/>
                                <a:ext cx="4132580" cy="5481320"/>
                                <a:chOff x="0" y="0"/>
                                <a:chExt cx="4132580" cy="5481320"/>
                              </a:xfrm>
                            </wpg:grpSpPr>
                            <wps:wsp>
                              <wps:cNvPr id="74" name="Rectangle 74" descr="Abstract building"/>
                              <wps:cNvSpPr/>
                              <wps:spPr>
                                <a:xfrm>
                                  <a:off x="0" y="0"/>
                                  <a:ext cx="4132580" cy="5481320"/>
                                </a:xfrm>
                                <a:prstGeom prst="rect">
                                  <a:avLst/>
                                </a:prstGeom>
                                <a:blipFill>
                                  <a:blip r:embed="rId16"/>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rot="10800000">
                                  <a:off x="137160" y="2423160"/>
                                  <a:ext cx="3344091" cy="2792620"/>
                                  <a:chOff x="-263394" y="-586744"/>
                                  <a:chExt cx="4708162" cy="3932215"/>
                                </a:xfrm>
                              </wpg:grpSpPr>
                              <wps:wsp>
                                <wps:cNvPr id="76" name="Hexagon 76"/>
                                <wps:cNvSpPr/>
                                <wps:spPr>
                                  <a:xfrm>
                                    <a:off x="449450" y="-98769"/>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Hexagon 77"/>
                                <wps:cNvSpPr/>
                                <wps:spPr>
                                  <a:xfrm>
                                    <a:off x="-263394" y="-586744"/>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C072432" id="Group 73" o:spid="_x0000_s1026" alt="Shape" style="width:325.4pt;height:431.6pt;mso-position-horizontal-relative:char;mso-position-vertical-relative:line" coordsize="41325,54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">
                      <v:rect id="Rectangle 74" o:spid="_x0000_s1027" alt="Abstract building" style="position:absolute;width:41325;height:5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" stroked="f" strokeweight="1pt">
                        <v:fill r:id="rId17" o:title="Abstract building" recolor="t" rotate="t" type="frame"/>
                      </v:rect>
                      <v:group id="Group 75" o:spid="_x0000_s1028" style="position:absolute;left:1371;top:24231;width:33441;height:27926;rotation:180" coordorigin="-2633,-5867" coordsize="47081,3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">
                        <v:shape id="Hexagon 76" o:spid="_x0000_s1029" type="#_x0000_t9" style="position:absolute;left:4494;top:-987;width:39953;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" adj="4655" fillcolor="#297fd5 [3206]" stroked="f" strokeweight="1pt">
                          <v:fill opacity="32896f"/>
                        </v:shape>
                        <v:shape id="Hexagon 77" o:spid="_x0000_s1030" type="#_x0000_t9" style="position:absolute;left:-2633;top:-5867;width:39946;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" adj="4656" filled="f" strokecolor="white [3212]" strokeweight="1pt"/>
                      </v:group>
                      <w10:anchorlock/>
                    </v:group>
                  </w:pict>
                </mc:Fallback>
              </mc:AlternateContent>
            </w:r>
          </w:p>
        </w:tc>
        <w:tc>
          <w:tcPr>
            <w:tcW w:w="270" w:type="dxa"/>
          </w:tcPr>
          <w:p w14:paraId="55ADACE1" w14:textId="77777777" w:rsidR="005A1FC5" w:rsidRDefault="005A1FC5" w:rsidP="000871A1">
            <w:pPr>
              <w:pStyle w:val="NoSpacing"/>
            </w:pPr>
          </w:p>
        </w:tc>
        <w:tc>
          <w:tcPr>
            <w:tcW w:w="4500" w:type="dxa"/>
          </w:tcPr>
          <w:p w14:paraId="5E8C6B25" w14:textId="1841C7F2" w:rsidR="005A1FC5" w:rsidRDefault="00000000" w:rsidP="00A50BCD">
            <w:pPr>
              <w:pStyle w:val="Heading1"/>
            </w:pPr>
            <w:sdt>
              <w:sdtPr>
                <w:id w:val="-1024332724"/>
                <w:placeholder>
                  <w:docPart w:val="AC4A149E7CDC456FAD21D9E8021E213C"/>
                </w:placeholder>
                <w:temporary/>
                <w:showingPlcHdr/>
                <w15:appearance w15:val="hidden"/>
              </w:sdtPr>
              <w:sdtContent>
                <w:r w:rsidR="00C51923">
                  <w:t>Practical and stylish</w:t>
                </w:r>
              </w:sdtContent>
            </w:sdt>
          </w:p>
          <w:p w14:paraId="4BF74CAC" w14:textId="4DE1B6C6" w:rsidR="005A1FC5" w:rsidRDefault="00000000" w:rsidP="00A50BCD">
            <w:pPr>
              <w:pStyle w:val="Heading2"/>
            </w:pPr>
            <w:sdt>
              <w:sdtPr>
                <w:id w:val="-1717506749"/>
                <w:placeholder>
                  <w:docPart w:val="E6905E311D0243569A893378201281F1"/>
                </w:placeholder>
                <w:temporary/>
                <w:showingPlcHdr/>
                <w15:appearance w15:val="hidden"/>
              </w:sdtPr>
              <w:sdtContent>
                <w:r w:rsidR="00C51923">
                  <w:t>examples of living simply</w:t>
                </w:r>
              </w:sdtContent>
            </w:sdt>
          </w:p>
          <w:sdt>
            <w:sdtPr>
              <w:id w:val="-241336646"/>
              <w:placeholder>
                <w:docPart w:val="38FAB5FB347E4BC0A51B1C5C4A4702E3"/>
              </w:placeholder>
              <w:temporary/>
              <w:showingPlcHdr/>
              <w15:appearance w15:val="hidden"/>
            </w:sdtPr>
            <w:sdtContent>
              <w:p w14:paraId="72C31BC0" w14:textId="5F931579" w:rsidR="00307A0A" w:rsidRDefault="00307A0A" w:rsidP="00131F18">
                <w:r>
                  <w:t>To change any of the text in this document, just click on the block of text you want to update!  The formatting has already been programmed for ease of formatting.</w:t>
                </w:r>
              </w:p>
              <w:p w14:paraId="420C8A2A" w14:textId="77777777" w:rsidR="00307A0A" w:rsidRDefault="00307A0A" w:rsidP="00307A0A">
                <w:r>
                  <w:t>In this panel, you can highlight even more information about your organization!  Tell the audience why you are the best!  Don’t be shy!  Share, explain, and tell us what makes your company so great!</w:t>
                </w:r>
              </w:p>
              <w:p w14:paraId="363A65F9" w14:textId="761D3902" w:rsidR="005A1FC5" w:rsidRDefault="00307A0A" w:rsidP="00307A0A">
                <w:r>
                  <w:t>Plenty of text will fit in any of these panels.  Simply click on the placeholders and add your own text.</w:t>
                </w:r>
              </w:p>
            </w:sdtContent>
          </w:sdt>
        </w:tc>
      </w:tr>
      <w:tr w:rsidR="005A1FC5" w14:paraId="20B3CB08" w14:textId="77777777" w:rsidTr="13D8D06A">
        <w:trPr>
          <w:trHeight w:val="180"/>
        </w:trPr>
        <w:tc>
          <w:tcPr>
            <w:tcW w:w="2880" w:type="dxa"/>
            <w:vAlign w:val="bottom"/>
          </w:tcPr>
          <w:p w14:paraId="76E9E774" w14:textId="77777777" w:rsidR="005A1FC5" w:rsidRPr="005A1FC5" w:rsidRDefault="005A1FC5" w:rsidP="000871A1">
            <w:pPr>
              <w:pStyle w:val="NoSpacing"/>
              <w:rPr>
                <w:sz w:val="8"/>
              </w:rPr>
            </w:pPr>
          </w:p>
        </w:tc>
        <w:tc>
          <w:tcPr>
            <w:tcW w:w="4140" w:type="dxa"/>
            <w:gridSpan w:val="2"/>
            <w:vAlign w:val="bottom"/>
          </w:tcPr>
          <w:p w14:paraId="06615570" w14:textId="77777777" w:rsidR="005A1FC5" w:rsidRPr="005A1FC5" w:rsidRDefault="005A1FC5" w:rsidP="000871A1">
            <w:pPr>
              <w:pStyle w:val="NoSpacing"/>
              <w:rPr>
                <w:sz w:val="8"/>
              </w:rPr>
            </w:pPr>
          </w:p>
        </w:tc>
        <w:tc>
          <w:tcPr>
            <w:tcW w:w="4500" w:type="dxa"/>
            <w:vMerge w:val="restart"/>
            <w:vAlign w:val="center"/>
          </w:tcPr>
          <w:p w14:paraId="5F176CBF" w14:textId="0E22B7D2" w:rsidR="005A1FC5" w:rsidRPr="005A1FC5" w:rsidRDefault="005A1FC5" w:rsidP="005A1FC5">
            <w:pPr>
              <w:pStyle w:val="NoSpacing"/>
              <w:rPr>
                <w:sz w:val="8"/>
              </w:rPr>
            </w:pPr>
          </w:p>
        </w:tc>
      </w:tr>
      <w:tr w:rsidR="005A1FC5" w:rsidRPr="00682EC8" w14:paraId="5E0A696D" w14:textId="77777777" w:rsidTr="13D8D06A">
        <w:trPr>
          <w:trHeight w:val="68"/>
        </w:trPr>
        <w:tc>
          <w:tcPr>
            <w:tcW w:w="2880" w:type="dxa"/>
            <w:shd w:val="clear" w:color="auto" w:fill="000000" w:themeFill="text1"/>
            <w:vAlign w:val="bottom"/>
          </w:tcPr>
          <w:p w14:paraId="2C80BE1C" w14:textId="77777777" w:rsidR="005A1FC5" w:rsidRPr="00682EC8" w:rsidRDefault="005A1FC5" w:rsidP="000871A1">
            <w:pPr>
              <w:pStyle w:val="NoSpacing"/>
              <w:rPr>
                <w:sz w:val="8"/>
              </w:rPr>
            </w:pPr>
          </w:p>
        </w:tc>
        <w:tc>
          <w:tcPr>
            <w:tcW w:w="4140" w:type="dxa"/>
            <w:gridSpan w:val="2"/>
            <w:vAlign w:val="bottom"/>
          </w:tcPr>
          <w:p w14:paraId="620A0798" w14:textId="77777777" w:rsidR="005A1FC5" w:rsidRPr="00682EC8" w:rsidRDefault="005A1FC5" w:rsidP="000871A1">
            <w:pPr>
              <w:pStyle w:val="NoSpacing"/>
              <w:rPr>
                <w:sz w:val="8"/>
              </w:rPr>
            </w:pPr>
          </w:p>
        </w:tc>
        <w:tc>
          <w:tcPr>
            <w:tcW w:w="4500" w:type="dxa"/>
            <w:vMerge/>
            <w:vAlign w:val="bottom"/>
          </w:tcPr>
          <w:p w14:paraId="35D240BD" w14:textId="77777777" w:rsidR="005A1FC5" w:rsidRPr="00682EC8" w:rsidRDefault="005A1FC5" w:rsidP="000871A1">
            <w:pPr>
              <w:pStyle w:val="NoSpacing"/>
              <w:rPr>
                <w:sz w:val="8"/>
              </w:rPr>
            </w:pPr>
          </w:p>
        </w:tc>
      </w:tr>
      <w:tr w:rsidR="005A1FC5" w14:paraId="58BBE511" w14:textId="77777777" w:rsidTr="13D8D06A">
        <w:trPr>
          <w:trHeight w:val="432"/>
        </w:trPr>
        <w:tc>
          <w:tcPr>
            <w:tcW w:w="11520" w:type="dxa"/>
            <w:gridSpan w:val="4"/>
          </w:tcPr>
          <w:p w14:paraId="1D1DF2B3" w14:textId="3EBD5989" w:rsidR="005A1FC5" w:rsidRDefault="00000000" w:rsidP="00A50BCD">
            <w:pPr>
              <w:pStyle w:val="Heading1"/>
            </w:pPr>
            <w:sdt>
              <w:sdtPr>
                <w:id w:val="1747996768"/>
                <w:placeholder>
                  <w:docPart w:val="0A7C04162C20427E82DF4D85C96E185C"/>
                </w:placeholder>
                <w:temporary/>
                <w:showingPlcHdr/>
                <w15:appearance w15:val="hidden"/>
              </w:sdtPr>
              <w:sdtContent>
                <w:r w:rsidR="00C51923">
                  <w:t>HARNESSING NATURAL Light</w:t>
                </w:r>
              </w:sdtContent>
            </w:sdt>
          </w:p>
          <w:p w14:paraId="5F5E5613" w14:textId="5FE787DE" w:rsidR="005A1FC5" w:rsidRDefault="00000000" w:rsidP="00A50BCD">
            <w:pPr>
              <w:pStyle w:val="Heading2"/>
            </w:pPr>
            <w:sdt>
              <w:sdtPr>
                <w:id w:val="-456263183"/>
                <w:placeholder>
                  <w:docPart w:val="A10224970BE74575812037CAF08F31CA"/>
                </w:placeholder>
                <w:temporary/>
                <w:showingPlcHdr/>
                <w15:appearance w15:val="hidden"/>
              </w:sdtPr>
              <w:sdtContent>
                <w:r w:rsidR="00C51923">
                  <w:t>Choosing the right location for your skylights</w:t>
                </w:r>
              </w:sdtContent>
            </w:sdt>
          </w:p>
          <w:sdt>
            <w:sdtPr>
              <w:id w:val="776375080"/>
              <w:placeholder>
                <w:docPart w:val="2ACC8764D65E42ECB6307A70C444B17E"/>
              </w:placeholder>
              <w:temporary/>
              <w:showingPlcHdr/>
              <w15:appearance w15:val="hidden"/>
            </w:sdtPr>
            <w:sdtContent>
              <w:p w14:paraId="6B905891" w14:textId="46744E4A" w:rsidR="00307A0A" w:rsidRDefault="00307A0A" w:rsidP="00307A0A">
                <w:r>
                  <w:t>To change any of the text in this document, just click on the block of text you want to update!  The formatting has already been programmed for ease of formatting.</w:t>
                </w:r>
              </w:p>
              <w:p w14:paraId="6C5A4712" w14:textId="75A5553A" w:rsidR="00307A0A" w:rsidRDefault="00307A0A" w:rsidP="00307A0A">
                <w:r>
                  <w:t>Have other images you wish to use?  It is simple to replace any of the pictures in this newsletter.  Click on the image you wish to change.</w:t>
                </w:r>
              </w:p>
              <w:p w14:paraId="376C81CA" w14:textId="215BB3DB" w:rsidR="005A1FC5" w:rsidRDefault="00307A0A" w:rsidP="00307A0A">
                <w:r>
                  <w:t xml:space="preserve">Once the image you wish to replace is selected, select </w:t>
                </w:r>
                <w:r w:rsidR="00131F18">
                  <w:t>Insert &gt; Picture</w:t>
                </w:r>
                <w:r>
                  <w:t>.</w:t>
                </w:r>
              </w:p>
            </w:sdtContent>
          </w:sdt>
        </w:tc>
      </w:tr>
    </w:tbl>
    <w:p w14:paraId="240E8C5C" w14:textId="77777777" w:rsidR="005A1FC5" w:rsidRDefault="005A1FC5">
      <w:r>
        <w:br w:type="page"/>
      </w:r>
    </w:p>
    <w:tbl>
      <w:tblPr>
        <w:tblW w:w="5000" w:type="pct"/>
        <w:tblLayout w:type="fixed"/>
        <w:tblCellMar>
          <w:left w:w="115" w:type="dxa"/>
          <w:right w:w="115" w:type="dxa"/>
        </w:tblCellMar>
        <w:tblLook w:val="0600" w:firstRow="0" w:lastRow="0" w:firstColumn="0" w:lastColumn="0" w:noHBand="1" w:noVBand="1"/>
      </w:tblPr>
      <w:tblGrid>
        <w:gridCol w:w="10170"/>
        <w:gridCol w:w="630"/>
        <w:gridCol w:w="720"/>
      </w:tblGrid>
      <w:tr w:rsidR="005A1FC5" w14:paraId="1374A59C" w14:textId="77777777" w:rsidTr="13D8D06A">
        <w:trPr>
          <w:cantSplit/>
          <w:trHeight w:val="4320"/>
        </w:trPr>
        <w:tc>
          <w:tcPr>
            <w:tcW w:w="11520" w:type="dxa"/>
            <w:gridSpan w:val="3"/>
            <w:vAlign w:val="center"/>
          </w:tcPr>
          <w:p w14:paraId="06129F44" w14:textId="3A012E96" w:rsidR="005A1FC5" w:rsidRDefault="005A1FC5" w:rsidP="00F86647">
            <w:pPr>
              <w:pStyle w:val="Image"/>
            </w:pPr>
            <w:r>
              <w:rPr>
                <w:lang w:val="en-AU" w:eastAsia="en-AU"/>
              </w:rPr>
              <w:lastRenderedPageBreak/>
              <mc:AlternateContent>
                <mc:Choice Requires="wpg">
                  <w:drawing>
                    <wp:inline distT="0" distB="0" distL="0" distR="0" wp14:anchorId="5A650C0E" wp14:editId="0C4B0622">
                      <wp:extent cx="7315200" cy="2757170"/>
                      <wp:effectExtent l="0" t="0" r="0" b="5080"/>
                      <wp:docPr id="86" name="Group 86" descr="Shap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757170"/>
                                <a:chOff x="0" y="0"/>
                                <a:chExt cx="7315200" cy="2757170"/>
                              </a:xfrm>
                            </wpg:grpSpPr>
                            <wps:wsp>
                              <wps:cNvPr id="87" name="Rectangle 87" descr="Birds eye view building"/>
                              <wps:cNvSpPr/>
                              <wps:spPr>
                                <a:xfrm>
                                  <a:off x="0" y="0"/>
                                  <a:ext cx="7315200" cy="2757170"/>
                                </a:xfrm>
                                <a:prstGeom prst="rect">
                                  <a:avLst/>
                                </a:prstGeom>
                                <a:blipFill>
                                  <a:blip r:embed="rId18"/>
                                  <a:srcRect/>
                                  <a:stretch>
                                    <a:fillRect l="-173" t="-40537" r="-3" b="-542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4221480" y="266700"/>
                                  <a:ext cx="2877612" cy="2340244"/>
                                  <a:chOff x="0" y="0"/>
                                  <a:chExt cx="4444768" cy="3614721"/>
                                </a:xfrm>
                              </wpg:grpSpPr>
                              <wps:wsp>
                                <wps:cNvPr id="89" name="Hexagon 89"/>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exagon 90"/>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5B0BC68" id="Group 86" o:spid="_x0000_s1026" alt="Shape" style="width:8in;height:217.1pt;mso-position-horizontal-relative:char;mso-position-vertical-relative:line" coordsize="73152,27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">
                      <o:lock v:ext="edit" aspectratio="t"/>
                      <v:rect id="Rectangle 87" o:spid="_x0000_s1027" alt="Birds eye view building" style="position:absolute;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" stroked="f" strokeweight="1pt">
                        <v:fill r:id="rId19" o:title="Birds eye view building" recolor="t" rotate="t" type="frame"/>
                      </v:rect>
                      <v:group id="Group 88" o:spid="_x0000_s1028" style="position:absolute;left:42214;top:2667;width:28776;height:2340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Hexagon 89"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" adj="4655" fillcolor="#297fd5 [3206]" stroked="f" strokeweight="1pt">
                          <v:fill opacity="32896f"/>
                        </v:shape>
                        <v:shape id="Hexagon 90"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" adj="4656" filled="f" strokecolor="white [3212]" strokeweight="1pt"/>
                      </v:group>
                      <w10:anchorlock/>
                    </v:group>
                  </w:pict>
                </mc:Fallback>
              </mc:AlternateContent>
            </w:r>
          </w:p>
        </w:tc>
      </w:tr>
      <w:tr w:rsidR="00F86647" w14:paraId="3362A281" w14:textId="77777777" w:rsidTr="13D8D06A">
        <w:trPr>
          <w:trHeight w:val="450"/>
        </w:trPr>
        <w:tc>
          <w:tcPr>
            <w:tcW w:w="10170" w:type="dxa"/>
            <w:vMerge w:val="restart"/>
            <w:vAlign w:val="bottom"/>
          </w:tcPr>
          <w:p w14:paraId="27286453" w14:textId="387CB80C" w:rsidR="00F86647" w:rsidRDefault="00000000" w:rsidP="00A50BCD">
            <w:pPr>
              <w:pStyle w:val="Heading1"/>
            </w:pPr>
            <w:sdt>
              <w:sdtPr>
                <w:id w:val="-1027014386"/>
                <w:placeholder>
                  <w:docPart w:val="D087452F73824E81BB44CF4690CD6CC6"/>
                </w:placeholder>
                <w:temporary/>
                <w:showingPlcHdr/>
                <w15:appearance w15:val="hidden"/>
              </w:sdtPr>
              <w:sdtContent>
                <w:r w:rsidR="00C51923">
                  <w:t>RISING STARS IN Architecture</w:t>
                </w:r>
              </w:sdtContent>
            </w:sdt>
          </w:p>
          <w:p w14:paraId="6835E064" w14:textId="5A44A9FE" w:rsidR="00F86647" w:rsidRDefault="00000000" w:rsidP="00C51923">
            <w:pPr>
              <w:pStyle w:val="Heading2"/>
            </w:pPr>
            <w:sdt>
              <w:sdtPr>
                <w:id w:val="-434132462"/>
                <w:placeholder>
                  <w:docPart w:val="C6154454069A4DBF8E521B3DE91C9850"/>
                </w:placeholder>
                <w:temporary/>
                <w:showingPlcHdr/>
                <w15:appearance w15:val="hidden"/>
              </w:sdtPr>
              <w:sdtContent>
                <w:r w:rsidR="00C51923">
                  <w:t xml:space="preserve">Meet the top 20 engineers in their </w:t>
                </w:r>
                <w:r w:rsidR="00456BFC">
                  <w:t>fiel</w:t>
                </w:r>
                <w:r w:rsidR="00C51923">
                  <w:t>d</w:t>
                </w:r>
              </w:sdtContent>
            </w:sdt>
          </w:p>
        </w:tc>
        <w:tc>
          <w:tcPr>
            <w:tcW w:w="630" w:type="dxa"/>
            <w:vAlign w:val="center"/>
          </w:tcPr>
          <w:p w14:paraId="75EE381D" w14:textId="77777777" w:rsidR="00F86647" w:rsidRDefault="00F86647" w:rsidP="000871A1">
            <w:pPr>
              <w:pStyle w:val="NoSpacing"/>
              <w:jc w:val="left"/>
            </w:pPr>
          </w:p>
        </w:tc>
        <w:tc>
          <w:tcPr>
            <w:tcW w:w="720" w:type="dxa"/>
            <w:vAlign w:val="center"/>
          </w:tcPr>
          <w:p w14:paraId="07B7DB3F" w14:textId="46F60BF7" w:rsidR="00F86647" w:rsidRDefault="00F86647" w:rsidP="000871A1">
            <w:pPr>
              <w:pStyle w:val="NoSpacing"/>
              <w:jc w:val="left"/>
            </w:pPr>
          </w:p>
        </w:tc>
      </w:tr>
      <w:tr w:rsidR="00F86647" w:rsidRPr="00682EC8" w14:paraId="48D5DE99" w14:textId="77777777" w:rsidTr="13D8D06A">
        <w:trPr>
          <w:trHeight w:val="68"/>
        </w:trPr>
        <w:tc>
          <w:tcPr>
            <w:tcW w:w="10170" w:type="dxa"/>
            <w:vMerge/>
            <w:vAlign w:val="bottom"/>
          </w:tcPr>
          <w:p w14:paraId="6A9D1B89" w14:textId="77777777" w:rsidR="00F86647" w:rsidRPr="00682EC8" w:rsidRDefault="00F86647" w:rsidP="000871A1">
            <w:pPr>
              <w:pStyle w:val="NoSpacing"/>
              <w:rPr>
                <w:sz w:val="8"/>
              </w:rPr>
            </w:pPr>
          </w:p>
        </w:tc>
        <w:tc>
          <w:tcPr>
            <w:tcW w:w="630" w:type="dxa"/>
            <w:vAlign w:val="bottom"/>
          </w:tcPr>
          <w:p w14:paraId="283636D5" w14:textId="77777777" w:rsidR="00F86647" w:rsidRPr="00682EC8" w:rsidRDefault="00F86647" w:rsidP="000871A1">
            <w:pPr>
              <w:pStyle w:val="NoSpacing"/>
              <w:rPr>
                <w:sz w:val="8"/>
              </w:rPr>
            </w:pPr>
          </w:p>
        </w:tc>
        <w:tc>
          <w:tcPr>
            <w:tcW w:w="720" w:type="dxa"/>
            <w:shd w:val="clear" w:color="auto" w:fill="000000" w:themeFill="text1"/>
            <w:vAlign w:val="bottom"/>
          </w:tcPr>
          <w:p w14:paraId="3ECFE6CB" w14:textId="00AC3C97" w:rsidR="00F86647" w:rsidRPr="00682EC8" w:rsidRDefault="00F86647" w:rsidP="000871A1">
            <w:pPr>
              <w:pStyle w:val="NoSpacing"/>
              <w:rPr>
                <w:sz w:val="8"/>
              </w:rPr>
            </w:pPr>
          </w:p>
        </w:tc>
      </w:tr>
      <w:tr w:rsidR="00F86647" w14:paraId="3B231167" w14:textId="77777777" w:rsidTr="13D8D06A">
        <w:trPr>
          <w:trHeight w:val="621"/>
        </w:trPr>
        <w:tc>
          <w:tcPr>
            <w:tcW w:w="10170" w:type="dxa"/>
            <w:vMerge/>
            <w:vAlign w:val="bottom"/>
          </w:tcPr>
          <w:p w14:paraId="248BC676" w14:textId="77777777" w:rsidR="00F86647" w:rsidRDefault="00F86647" w:rsidP="000871A1"/>
        </w:tc>
        <w:tc>
          <w:tcPr>
            <w:tcW w:w="630" w:type="dxa"/>
            <w:vAlign w:val="bottom"/>
          </w:tcPr>
          <w:p w14:paraId="214973F0" w14:textId="77777777" w:rsidR="00F86647" w:rsidRDefault="00F86647" w:rsidP="000871A1"/>
        </w:tc>
        <w:tc>
          <w:tcPr>
            <w:tcW w:w="720" w:type="dxa"/>
            <w:vAlign w:val="bottom"/>
          </w:tcPr>
          <w:p w14:paraId="211B9B57" w14:textId="11487A62" w:rsidR="00F86647" w:rsidRDefault="00F86647" w:rsidP="000871A1"/>
        </w:tc>
      </w:tr>
      <w:tr w:rsidR="00F86647" w14:paraId="56C580F9" w14:textId="77777777" w:rsidTr="001811F8">
        <w:trPr>
          <w:trHeight w:val="4041"/>
        </w:trPr>
        <w:tc>
          <w:tcPr>
            <w:tcW w:w="11520" w:type="dxa"/>
            <w:gridSpan w:val="3"/>
          </w:tcPr>
          <w:p w14:paraId="6F958969" w14:textId="51947266" w:rsidR="00F86647" w:rsidRPr="00F86647" w:rsidRDefault="00000000" w:rsidP="00131F18">
            <w:pPr>
              <w:rPr>
                <w:color w:val="000000" w:themeColor="text1"/>
              </w:rPr>
            </w:pPr>
            <w:sdt>
              <w:sdtPr>
                <w:rPr>
                  <w:color w:val="000000" w:themeColor="text1"/>
                </w:rPr>
                <w:id w:val="-270555171"/>
                <w:placeholder>
                  <w:docPart w:val="C0FFD5A38F6A48179B20FA228A144B93"/>
                </w:placeholder>
                <w:temporary/>
                <w:showingPlcHdr/>
                <w15:appearance w15:val="hidden"/>
              </w:sdtPr>
              <w:sdtContent>
                <w:r w:rsidR="00131F18" w:rsidRPr="00131F18">
                  <w:rPr>
                    <w:color w:val="000000" w:themeColor="text1"/>
                  </w:rPr>
                  <w:t xml:space="preserve">Some of the sample text in this document indicates the name of the style applied, so that you can easily apply the same formatting again. For example, this is the </w:t>
                </w:r>
                <w:r w:rsidR="00131F18">
                  <w:rPr>
                    <w:color w:val="000000" w:themeColor="text1"/>
                  </w:rPr>
                  <w:t>Normal</w:t>
                </w:r>
                <w:r w:rsidR="00131F18" w:rsidRPr="00131F18">
                  <w:rPr>
                    <w:color w:val="000000" w:themeColor="text1"/>
                  </w:rPr>
                  <w:t xml:space="preserve"> style.</w:t>
                </w:r>
              </w:sdtContent>
            </w:sdt>
          </w:p>
        </w:tc>
      </w:tr>
      <w:tr w:rsidR="00F86647" w14:paraId="6B28B4D0" w14:textId="77777777" w:rsidTr="001811F8">
        <w:trPr>
          <w:trHeight w:val="4338"/>
        </w:trPr>
        <w:tc>
          <w:tcPr>
            <w:tcW w:w="11520" w:type="dxa"/>
            <w:gridSpan w:val="3"/>
          </w:tcPr>
          <w:p w14:paraId="679F73C2" w14:textId="165D5908" w:rsidR="00F86647" w:rsidRDefault="00F86647" w:rsidP="00F86647">
            <w:pPr>
              <w:pStyle w:val="Image"/>
            </w:pPr>
            <w:r>
              <w:rPr>
                <w:lang w:val="en-AU" w:eastAsia="en-AU"/>
              </w:rPr>
              <mc:AlternateContent>
                <mc:Choice Requires="wpg">
                  <w:drawing>
                    <wp:inline distT="0" distB="0" distL="0" distR="0" wp14:anchorId="162D4922" wp14:editId="7056E015">
                      <wp:extent cx="7315200" cy="2955290"/>
                      <wp:effectExtent l="0" t="0" r="0" b="0"/>
                      <wp:docPr id="91" name="Group 91" descr="Shap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955290"/>
                                <a:chOff x="0" y="0"/>
                                <a:chExt cx="7315200" cy="2955290"/>
                              </a:xfrm>
                            </wpg:grpSpPr>
                            <wps:wsp>
                              <wps:cNvPr id="92" name="Rectangle 92" descr="Birds eye view building"/>
                              <wps:cNvSpPr/>
                              <wps:spPr>
                                <a:xfrm>
                                  <a:off x="0" y="198120"/>
                                  <a:ext cx="7315200" cy="2757170"/>
                                </a:xfrm>
                                <a:prstGeom prst="rect">
                                  <a:avLst/>
                                </a:prstGeom>
                                <a:blipFill>
                                  <a:blip r:embed="rId20"/>
                                  <a:srcRect/>
                                  <a:stretch>
                                    <a:fillRect l="1295" t="431" r="-1471" b="-9520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236220" y="0"/>
                                  <a:ext cx="3518115" cy="2861235"/>
                                  <a:chOff x="0" y="0"/>
                                  <a:chExt cx="4444768" cy="3614721"/>
                                </a:xfrm>
                              </wpg:grpSpPr>
                              <wps:wsp>
                                <wps:cNvPr id="94" name="Hexagon 94"/>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Hexagon 95"/>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62C4E95" id="Group 91" o:spid="_x0000_s1026" alt="Shape" style="width:8in;height:232.7pt;mso-position-horizontal-relative:char;mso-position-vertical-relative:line" coordsize="73152,295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">
                      <o:lock v:ext="edit" aspectratio="t"/>
                      <v:rect id="Rectangle 92" o:spid="_x0000_s1027" alt="Birds eye view building" style="position:absolute;top:1981;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" stroked="f" strokeweight="1pt">
                        <v:fill r:id="rId21" o:title="Birds eye view building" recolor="t" rotate="t" type="frame"/>
                      </v:rect>
                      <v:group id="Group 93" o:spid="_x0000_s1028" style="position:absolute;left:2362;width:35181;height:2861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Hexagon 94"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" adj="4655" fillcolor="#297fd5 [3206]" stroked="f" strokeweight="1pt">
                          <v:fill opacity="32896f"/>
                        </v:shape>
                        <v:shape id="Hexagon 95"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" adj="4656" filled="f" strokecolor="white [3212]" strokeweight="1pt"/>
                      </v:group>
                      <w10:anchorlock/>
                    </v:group>
                  </w:pict>
                </mc:Fallback>
              </mc:AlternateContent>
            </w:r>
          </w:p>
        </w:tc>
      </w:tr>
    </w:tbl>
    <w:p w14:paraId="18145529" w14:textId="5D93F654" w:rsidR="00996406" w:rsidRPr="00F86647" w:rsidRDefault="00996406" w:rsidP="00F86647">
      <w:pPr>
        <w:pStyle w:val="NoSpacing"/>
        <w:rPr>
          <w:sz w:val="10"/>
        </w:rPr>
      </w:pPr>
    </w:p>
    <w:sectPr w:rsidR="00996406" w:rsidRPr="00F86647" w:rsidSect="00716B6E">
      <w:pgSz w:w="12240" w:h="15840"/>
      <w:pgMar w:top="360" w:right="360" w:bottom="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0DE8F" w14:textId="77777777" w:rsidR="00402C7E" w:rsidRDefault="00402C7E" w:rsidP="00614DF7">
      <w:pPr>
        <w:spacing w:after="0" w:line="240" w:lineRule="auto"/>
      </w:pPr>
      <w:r>
        <w:separator/>
      </w:r>
    </w:p>
  </w:endnote>
  <w:endnote w:type="continuationSeparator" w:id="0">
    <w:p w14:paraId="0CA18511" w14:textId="77777777" w:rsidR="00402C7E" w:rsidRDefault="00402C7E" w:rsidP="00614DF7">
      <w:pPr>
        <w:spacing w:after="0"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AC40B" w14:textId="77777777" w:rsidR="00402C7E" w:rsidRDefault="00402C7E" w:rsidP="00614DF7">
      <w:pPr>
        <w:spacing w:after="0" w:line="240" w:lineRule="auto"/>
      </w:pPr>
      <w:r>
        <w:separator/>
      </w:r>
    </w:p>
  </w:footnote>
  <w:footnote w:type="continuationSeparator" w:id="0">
    <w:p w14:paraId="7E209DA0" w14:textId="77777777" w:rsidR="00402C7E" w:rsidRDefault="00402C7E" w:rsidP="00614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4A"/>
    <w:rsid w:val="00004A55"/>
    <w:rsid w:val="00011B82"/>
    <w:rsid w:val="000D2C8A"/>
    <w:rsid w:val="00131F18"/>
    <w:rsid w:val="001811F8"/>
    <w:rsid w:val="0020656E"/>
    <w:rsid w:val="0023384A"/>
    <w:rsid w:val="0026785F"/>
    <w:rsid w:val="00272D01"/>
    <w:rsid w:val="00307A0A"/>
    <w:rsid w:val="00342E74"/>
    <w:rsid w:val="00362CC9"/>
    <w:rsid w:val="00381A5A"/>
    <w:rsid w:val="00383B9B"/>
    <w:rsid w:val="003E3262"/>
    <w:rsid w:val="003E63CB"/>
    <w:rsid w:val="00402C7E"/>
    <w:rsid w:val="00411B65"/>
    <w:rsid w:val="00456BFC"/>
    <w:rsid w:val="00491683"/>
    <w:rsid w:val="005A1FC5"/>
    <w:rsid w:val="005C29A1"/>
    <w:rsid w:val="005E591E"/>
    <w:rsid w:val="00614DF7"/>
    <w:rsid w:val="0062123A"/>
    <w:rsid w:val="00621D04"/>
    <w:rsid w:val="00646E75"/>
    <w:rsid w:val="0065723F"/>
    <w:rsid w:val="00682EC8"/>
    <w:rsid w:val="006C423B"/>
    <w:rsid w:val="006F65F7"/>
    <w:rsid w:val="00716B6E"/>
    <w:rsid w:val="00800598"/>
    <w:rsid w:val="008213DA"/>
    <w:rsid w:val="00894BB1"/>
    <w:rsid w:val="008A6506"/>
    <w:rsid w:val="00905387"/>
    <w:rsid w:val="00996406"/>
    <w:rsid w:val="009B4F05"/>
    <w:rsid w:val="009E181F"/>
    <w:rsid w:val="00A01FE5"/>
    <w:rsid w:val="00A23918"/>
    <w:rsid w:val="00A50BCD"/>
    <w:rsid w:val="00A96B6A"/>
    <w:rsid w:val="00BD056D"/>
    <w:rsid w:val="00C05A75"/>
    <w:rsid w:val="00C36D8A"/>
    <w:rsid w:val="00C51923"/>
    <w:rsid w:val="00C62C10"/>
    <w:rsid w:val="00C72B97"/>
    <w:rsid w:val="00C85920"/>
    <w:rsid w:val="00C87F3E"/>
    <w:rsid w:val="00D27C64"/>
    <w:rsid w:val="00D47874"/>
    <w:rsid w:val="00D87DC8"/>
    <w:rsid w:val="00E16337"/>
    <w:rsid w:val="00E55D74"/>
    <w:rsid w:val="00E73866"/>
    <w:rsid w:val="00E9616D"/>
    <w:rsid w:val="00F86647"/>
    <w:rsid w:val="00F94C7C"/>
    <w:rsid w:val="00FF2A53"/>
    <w:rsid w:val="00FF4560"/>
    <w:rsid w:val="011EDF80"/>
    <w:rsid w:val="0127609F"/>
    <w:rsid w:val="0690E86F"/>
    <w:rsid w:val="13D8D06A"/>
    <w:rsid w:val="142DF675"/>
    <w:rsid w:val="28B6DF48"/>
    <w:rsid w:val="2C5F45BE"/>
    <w:rsid w:val="463F6E68"/>
    <w:rsid w:val="4ADE821A"/>
    <w:rsid w:val="5DC80137"/>
    <w:rsid w:val="6849ADC1"/>
    <w:rsid w:val="72A7B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F73C"/>
  <w14:defaultImageDpi w14:val="330"/>
  <w15:chartTrackingRefBased/>
  <w15:docId w15:val="{D93E5141-079C-4F73-B710-A76261DF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D87DC8"/>
    <w:pPr>
      <w:outlineLvl w:val="1"/>
    </w:pPr>
    <w:rPr>
      <w:caps/>
      <w:color w:val="3476B1" w:themeColor="accent2" w:themeShade="BF"/>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D87DC8"/>
    <w:rPr>
      <w:caps/>
      <w:color w:val="3476B1" w:themeColor="accent2" w:themeShade="BF"/>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004A55"/>
    <w:pPr>
      <w:spacing w:after="0" w:line="240" w:lineRule="auto"/>
      <w:jc w:val="left"/>
    </w:pPr>
    <w:rPr>
      <w:rFonts w:asciiTheme="majorHAnsi" w:hAnsiTheme="majorHAnsi" w:cstheme="majorHAnsi"/>
      <w:b/>
      <w:caps/>
      <w:sz w:val="32"/>
    </w:rPr>
  </w:style>
  <w:style w:type="character" w:customStyle="1" w:styleId="TitleChar">
    <w:name w:val="Title Char"/>
    <w:basedOn w:val="DefaultParagraphFont"/>
    <w:link w:val="Title"/>
    <w:uiPriority w:val="10"/>
    <w:rsid w:val="00004A55"/>
    <w:rPr>
      <w:rFonts w:asciiTheme="majorHAnsi" w:hAnsiTheme="majorHAnsi" w:cstheme="majorHAnsi"/>
      <w:b/>
      <w:caps/>
      <w:sz w:val="32"/>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val="0"/>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004A55"/>
    <w:pP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word/footnotes.xml" Id="rId8" /><Relationship Type="http://schemas.openxmlformats.org/officeDocument/2006/relationships/image" Target="/word/media/image4.jpeg" Id="rId13" /><Relationship Type="http://schemas.openxmlformats.org/officeDocument/2006/relationships/image" Target="/word/media/image52.jpg" Id="rId18" /><Relationship Type="http://schemas.openxmlformats.org/officeDocument/2006/relationships/customXml" Target="/customXml/item3.xml" Id="rId3" /><Relationship Type="http://schemas.openxmlformats.org/officeDocument/2006/relationships/image" Target="/word/media/image123.jpeg" Id="rId21" /><Relationship Type="http://schemas.openxmlformats.org/officeDocument/2006/relationships/webSettings" Target="/word/webSettings.xml" Id="rId7" /><Relationship Type="http://schemas.openxmlformats.org/officeDocument/2006/relationships/image" Target="/word/media/image24.jpg" Id="rId12" /><Relationship Type="http://schemas.openxmlformats.org/officeDocument/2006/relationships/image" Target="/word/media/image85.jpeg" Id="rId17" /><Relationship Type="http://schemas.openxmlformats.org/officeDocument/2006/relationships/customXml" Target="/customXml/item22.xml" Id="rId2" /><Relationship Type="http://schemas.openxmlformats.org/officeDocument/2006/relationships/image" Target="/word/media/image46.jpg" Id="rId16" /><Relationship Type="http://schemas.openxmlformats.org/officeDocument/2006/relationships/image" Target="/word/media/image67.jpg" Id="rId20" /><Relationship Type="http://schemas.openxmlformats.org/officeDocument/2006/relationships/customXml" Target="/customXml/item13.xml" Id="rId1" /><Relationship Type="http://schemas.openxmlformats.org/officeDocument/2006/relationships/settings" Target="/word/settings.xml" Id="rId6" /><Relationship Type="http://schemas.openxmlformats.org/officeDocument/2006/relationships/image" Target="/word/media/image28.jpeg" Id="rId11" /><Relationship Type="http://schemas.openxmlformats.org/officeDocument/2006/relationships/theme" Target="/word/theme/theme11.xml" Id="rId24" /><Relationship Type="http://schemas.openxmlformats.org/officeDocument/2006/relationships/styles" Target="/word/styles.xml" Id="rId5" /><Relationship Type="http://schemas.openxmlformats.org/officeDocument/2006/relationships/image" Target="/word/media/image6.png" Id="rId15" /><Relationship Type="http://schemas.openxmlformats.org/officeDocument/2006/relationships/glossaryDocument" Target="/word/glossary/document.xml" Id="rId23" /><Relationship Type="http://schemas.openxmlformats.org/officeDocument/2006/relationships/image" Target="/word/media/image19.jpg" Id="rId10" /><Relationship Type="http://schemas.openxmlformats.org/officeDocument/2006/relationships/image" Target="/word/media/image1010.jpeg" Id="rId19" /><Relationship Type="http://schemas.openxmlformats.org/officeDocument/2006/relationships/customXml" Target="/customXml/item44.xml" Id="rId4" /><Relationship Type="http://schemas.openxmlformats.org/officeDocument/2006/relationships/endnotes" Target="/word/endnotes.xml" Id="rId9" /><Relationship Type="http://schemas.openxmlformats.org/officeDocument/2006/relationships/image" Target="/word/media/image32.png" Id="rId14" /><Relationship Type="http://schemas.openxmlformats.org/officeDocument/2006/relationships/fontTable" Target="/word/fontTable2.xml" Id="rId22"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65C66AC0FB4C4C88AD0C5B24C3260F"/>
        <w:category>
          <w:name w:val="General"/>
          <w:gallery w:val="placeholder"/>
        </w:category>
        <w:types>
          <w:type w:val="bbPlcHdr"/>
        </w:types>
        <w:behaviors>
          <w:behavior w:val="content"/>
        </w:behaviors>
        <w:guid w:val="{7D2CDBA5-8176-4A09-B074-A4333DA53749}"/>
      </w:docPartPr>
      <w:docPartBody>
        <w:p w:rsidR="008D5BB6" w:rsidRDefault="00F24004">
          <w:r w:rsidRPr="00A50BCD">
            <w:t>ARCHITECTURE</w:t>
          </w:r>
        </w:p>
      </w:docPartBody>
    </w:docPart>
    <w:docPart>
      <w:docPartPr>
        <w:name w:val="350A327B0B8D4FED8F34301AB5D9A66F"/>
        <w:category>
          <w:name w:val="General"/>
          <w:gallery w:val="placeholder"/>
        </w:category>
        <w:types>
          <w:type w:val="bbPlcHdr"/>
        </w:types>
        <w:behaviors>
          <w:behavior w:val="content"/>
        </w:behaviors>
        <w:guid w:val="{002BCAFF-325D-4E64-A5DC-51F04F02DDB5}"/>
      </w:docPartPr>
      <w:docPartBody>
        <w:p w:rsidR="008D5BB6" w:rsidRDefault="00F24004">
          <w:r w:rsidRPr="00A50BCD">
            <w:t>NEWSLETTER</w:t>
          </w:r>
        </w:p>
      </w:docPartBody>
    </w:docPart>
    <w:docPart>
      <w:docPartPr>
        <w:name w:val="6FCF5F137E464738841721E5C9CCD851"/>
        <w:category>
          <w:name w:val="General"/>
          <w:gallery w:val="placeholder"/>
        </w:category>
        <w:types>
          <w:type w:val="bbPlcHdr"/>
        </w:types>
        <w:behaviors>
          <w:behavior w:val="content"/>
        </w:behaviors>
        <w:guid w:val="{389D35DA-AB68-4060-9C1B-B2B367C4AEAC}"/>
      </w:docPartPr>
      <w:docPartBody>
        <w:p w:rsidR="008D5BB6" w:rsidRDefault="00F24004">
          <w:r w:rsidRPr="00A50BCD">
            <w:t xml:space="preserve">INSIDE </w:t>
          </w:r>
          <w:r w:rsidRPr="00A50BCD">
            <w:br/>
            <w:t xml:space="preserve">THIS </w:t>
          </w:r>
          <w:r w:rsidRPr="00A50BCD">
            <w:br/>
          </w:r>
          <w:r w:rsidRPr="0065723F">
            <w:t>ISSUE</w:t>
          </w:r>
        </w:p>
      </w:docPartBody>
    </w:docPart>
    <w:docPart>
      <w:docPartPr>
        <w:name w:val="D34705A2E2C14084987F1208B282256A"/>
        <w:category>
          <w:name w:val="General"/>
          <w:gallery w:val="placeholder"/>
        </w:category>
        <w:types>
          <w:type w:val="bbPlcHdr"/>
        </w:types>
        <w:behaviors>
          <w:behavior w:val="content"/>
        </w:behaviors>
        <w:guid w:val="{BC0D4318-3D64-41F0-A4C3-6FB4B2E32AD5}"/>
      </w:docPartPr>
      <w:docPartBody>
        <w:p w:rsidR="00F24004" w:rsidRDefault="00F24004" w:rsidP="00800598">
          <w:r>
            <w:t>We think the design of this newsletter is great as is!  But, if you do not agree, you are able to make it yours by making a few minor design tweaks!  Tips on updating specific features are available throughout this example text.</w:t>
          </w:r>
        </w:p>
        <w:p w:rsidR="008D5BB6" w:rsidRDefault="00F24004">
          <w:r>
            <w:t>To change any of the text in this document, just click on the block of text you want to update!  The formatting has already been programmed for ease of formatting.</w:t>
          </w:r>
        </w:p>
      </w:docPartBody>
    </w:docPart>
    <w:docPart>
      <w:docPartPr>
        <w:name w:val="D2A7FCC72B9443309615C3A7C3D003D5"/>
        <w:category>
          <w:name w:val="General"/>
          <w:gallery w:val="placeholder"/>
        </w:category>
        <w:types>
          <w:type w:val="bbPlcHdr"/>
        </w:types>
        <w:behaviors>
          <w:behavior w:val="content"/>
        </w:behaviors>
        <w:guid w:val="{107BA834-E36A-4536-8D2C-C75E15676FF4}"/>
      </w:docPartPr>
      <w:docPartBody>
        <w:p w:rsidR="008D5BB6" w:rsidRDefault="00F24004">
          <w:r>
            <w:t>Have other images you wish to use?  It is simple to replace any of the pictures in this newsletter.  Click on the image you wish to change, then go to Insert &gt; Picture.</w:t>
          </w:r>
        </w:p>
      </w:docPartBody>
    </w:docPart>
    <w:docPart>
      <w:docPartPr>
        <w:name w:val="38FAB5FB347E4BC0A51B1C5C4A4702E3"/>
        <w:category>
          <w:name w:val="General"/>
          <w:gallery w:val="placeholder"/>
        </w:category>
        <w:types>
          <w:type w:val="bbPlcHdr"/>
        </w:types>
        <w:behaviors>
          <w:behavior w:val="content"/>
        </w:behaviors>
        <w:guid w:val="{7073BAC4-0565-41E1-B319-6657726815ED}"/>
      </w:docPartPr>
      <w:docPartBody>
        <w:p w:rsidR="00F24004" w:rsidRDefault="00F24004" w:rsidP="00131F18">
          <w:r>
            <w:t>To change any of the text in this document, just click on the block of text you want to update!  The formatting has already been programmed for ease of formatting.</w:t>
          </w:r>
        </w:p>
        <w:p w:rsidR="00F24004" w:rsidRDefault="00F24004" w:rsidP="00307A0A">
          <w:r>
            <w:t>In this panel, you can highlight even more information about your organization!  Tell the audience why you are the best!  Don’t be shy!  Share, explain, and tell us what makes your company so great!</w:t>
          </w:r>
        </w:p>
        <w:p w:rsidR="008D5BB6" w:rsidRDefault="00F24004">
          <w:r>
            <w:t>Plenty of text will fit in any of these panels.  Simply click on the placeholders and add your own text.</w:t>
          </w:r>
        </w:p>
      </w:docPartBody>
    </w:docPart>
    <w:docPart>
      <w:docPartPr>
        <w:name w:val="2ACC8764D65E42ECB6307A70C444B17E"/>
        <w:category>
          <w:name w:val="General"/>
          <w:gallery w:val="placeholder"/>
        </w:category>
        <w:types>
          <w:type w:val="bbPlcHdr"/>
        </w:types>
        <w:behaviors>
          <w:behavior w:val="content"/>
        </w:behaviors>
        <w:guid w:val="{1A5E7FB4-6100-46E7-BBB2-C2346A2F4C35}"/>
      </w:docPartPr>
      <w:docPartBody>
        <w:p w:rsidR="00F24004" w:rsidRDefault="00F24004" w:rsidP="00307A0A">
          <w:r>
            <w:t>To change any of the text in this document, just click on the block of text you want to update!  The formatting has already been programmed for ease of formatting.</w:t>
          </w:r>
        </w:p>
        <w:p w:rsidR="00F24004" w:rsidRDefault="00F24004" w:rsidP="00307A0A">
          <w:r>
            <w:t>Have other images you wish to use?  It is simple to replace any of the pictures in this newsletter.  Click on the image you wish to change.</w:t>
          </w:r>
        </w:p>
        <w:p w:rsidR="008D5BB6" w:rsidRDefault="00F24004">
          <w:r>
            <w:t>Once the image you wish to replace is selected, select Insert &gt; Picture.</w:t>
          </w:r>
        </w:p>
      </w:docPartBody>
    </w:docPart>
    <w:docPart>
      <w:docPartPr>
        <w:name w:val="D0A859B11B5E4689AB9366DA6427B952"/>
        <w:category>
          <w:name w:val="General"/>
          <w:gallery w:val="placeholder"/>
        </w:category>
        <w:types>
          <w:type w:val="bbPlcHdr"/>
        </w:types>
        <w:behaviors>
          <w:behavior w:val="content"/>
        </w:behaviors>
        <w:guid w:val="{F6179E41-86E7-4B00-98ED-0C9D90233E7A}"/>
      </w:docPartPr>
      <w:docPartBody>
        <w:p w:rsidR="00862747" w:rsidRDefault="00F24004" w:rsidP="008D5BB6">
          <w:pPr>
            <w:pStyle w:val="D0A859B11B5E4689AB9366DA6427B952"/>
          </w:pPr>
          <w:r w:rsidRPr="003E3262">
            <w:t>PG. 2</w:t>
          </w:r>
        </w:p>
      </w:docPartBody>
    </w:docPart>
    <w:docPart>
      <w:docPartPr>
        <w:name w:val="78EC27D81D744106B361B0227A1853E0"/>
        <w:category>
          <w:name w:val="General"/>
          <w:gallery w:val="placeholder"/>
        </w:category>
        <w:types>
          <w:type w:val="bbPlcHdr"/>
        </w:types>
        <w:behaviors>
          <w:behavior w:val="content"/>
        </w:behaviors>
        <w:guid w:val="{C24F69FB-B6C6-4058-A9CC-80C4AC8D9BC6}"/>
      </w:docPartPr>
      <w:docPartBody>
        <w:p w:rsidR="00862747" w:rsidRDefault="00F24004" w:rsidP="008D5BB6">
          <w:pPr>
            <w:pStyle w:val="78EC27D81D744106B361B0227A1853E0"/>
          </w:pPr>
          <w:r w:rsidRPr="00FC2165">
            <w:t>Give us a blurb about a story on page 2.</w:t>
          </w:r>
          <w:r>
            <w:t xml:space="preserve">  Tell us what to expect and what the headline is.</w:t>
          </w:r>
        </w:p>
      </w:docPartBody>
    </w:docPart>
    <w:docPart>
      <w:docPartPr>
        <w:name w:val="D956C0277F2A4960AC31D1B95B9417E3"/>
        <w:category>
          <w:name w:val="General"/>
          <w:gallery w:val="placeholder"/>
        </w:category>
        <w:types>
          <w:type w:val="bbPlcHdr"/>
        </w:types>
        <w:behaviors>
          <w:behavior w:val="content"/>
        </w:behaviors>
        <w:guid w:val="{1DB5905E-DEA3-4E84-9100-DA7B4592A448}"/>
      </w:docPartPr>
      <w:docPartBody>
        <w:p w:rsidR="00F24004" w:rsidRPr="00A50BCD" w:rsidRDefault="00F24004" w:rsidP="00A50BCD">
          <w:r w:rsidRPr="00A50BCD">
            <w:t>This is a place to put either a headline story, introduction to your newsletter, or anything else you would like to highlight.  This is a spot for a newsletter top story worthy of the first page.</w:t>
          </w:r>
        </w:p>
        <w:p w:rsidR="00862747" w:rsidRDefault="00F24004" w:rsidP="008D5BB6">
          <w:pPr>
            <w:pStyle w:val="D956C0277F2A4960AC31D1B95B9417E3"/>
          </w:pPr>
          <w:r w:rsidRPr="00A50BCD">
            <w:t>Throughout this template example, you will find various tips about how to make this document your own, from changing images, to updating text and colors.  Create!</w:t>
          </w:r>
        </w:p>
      </w:docPartBody>
    </w:docPart>
    <w:docPart>
      <w:docPartPr>
        <w:name w:val="BA19AE3A90F9417A95F91556448B0C8F"/>
        <w:category>
          <w:name w:val="General"/>
          <w:gallery w:val="placeholder"/>
        </w:category>
        <w:types>
          <w:type w:val="bbPlcHdr"/>
        </w:types>
        <w:behaviors>
          <w:behavior w:val="content"/>
        </w:behaviors>
        <w:guid w:val="{91FB9B63-35BD-402D-9BD0-08BF4399BFD0}"/>
      </w:docPartPr>
      <w:docPartBody>
        <w:p w:rsidR="00862747" w:rsidRDefault="00F24004" w:rsidP="008D5BB6">
          <w:pPr>
            <w:pStyle w:val="BA19AE3A90F9417A95F91556448B0C8F"/>
          </w:pPr>
          <w:r w:rsidRPr="00FC2165">
            <w:t>PG. 4</w:t>
          </w:r>
        </w:p>
      </w:docPartBody>
    </w:docPart>
    <w:docPart>
      <w:docPartPr>
        <w:name w:val="A18CDA0BBE2C46ECB7A375CEA5ACA7CD"/>
        <w:category>
          <w:name w:val="General"/>
          <w:gallery w:val="placeholder"/>
        </w:category>
        <w:types>
          <w:type w:val="bbPlcHdr"/>
        </w:types>
        <w:behaviors>
          <w:behavior w:val="content"/>
        </w:behaviors>
        <w:guid w:val="{790E73AB-B678-44F1-A436-5EDE27B982DF}"/>
      </w:docPartPr>
      <w:docPartBody>
        <w:p w:rsidR="00862747" w:rsidRDefault="00F24004" w:rsidP="008D5BB6">
          <w:pPr>
            <w:pStyle w:val="A18CDA0BBE2C46ECB7A375CEA5ACA7CD"/>
          </w:pPr>
          <w:r w:rsidRPr="00381A5A">
            <w:t>Give us a blurb about a story on page 4.  Make this your own!</w:t>
          </w:r>
        </w:p>
      </w:docPartBody>
    </w:docPart>
    <w:docPart>
      <w:docPartPr>
        <w:name w:val="8BA6E52A42284E28A305CAFEDA9E9EA7"/>
        <w:category>
          <w:name w:val="General"/>
          <w:gallery w:val="placeholder"/>
        </w:category>
        <w:types>
          <w:type w:val="bbPlcHdr"/>
        </w:types>
        <w:behaviors>
          <w:behavior w:val="content"/>
        </w:behaviors>
        <w:guid w:val="{836F6EF8-690F-40C4-BBE6-747064090C78}"/>
      </w:docPartPr>
      <w:docPartBody>
        <w:p w:rsidR="00862747" w:rsidRDefault="00F24004" w:rsidP="008D5BB6">
          <w:pPr>
            <w:pStyle w:val="8BA6E52A42284E28A305CAFEDA9E9EA7"/>
          </w:pPr>
          <w:r w:rsidRPr="00FC2165">
            <w:t>PG. 3</w:t>
          </w:r>
        </w:p>
      </w:docPartBody>
    </w:docPart>
    <w:docPart>
      <w:docPartPr>
        <w:name w:val="E3A4F1D029E54DA3BEBCBDDB05C8A3CE"/>
        <w:category>
          <w:name w:val="General"/>
          <w:gallery w:val="placeholder"/>
        </w:category>
        <w:types>
          <w:type w:val="bbPlcHdr"/>
        </w:types>
        <w:behaviors>
          <w:behavior w:val="content"/>
        </w:behaviors>
        <w:guid w:val="{F7D61997-145F-440F-BC36-BEF0E97BE91E}"/>
      </w:docPartPr>
      <w:docPartBody>
        <w:p w:rsidR="00862747" w:rsidRDefault="00F24004" w:rsidP="008D5BB6">
          <w:pPr>
            <w:pStyle w:val="E3A4F1D029E54DA3BEBCBDDB05C8A3CE"/>
          </w:pPr>
          <w:r w:rsidRPr="00FC2165">
            <w:t xml:space="preserve">Give us a blurb about a story on page </w:t>
          </w:r>
          <w:r>
            <w:t>3</w:t>
          </w:r>
          <w:r w:rsidRPr="00FC2165">
            <w:t>.</w:t>
          </w:r>
          <w:r>
            <w:t xml:space="preserve">  Give a quote from the story to get interest.</w:t>
          </w:r>
        </w:p>
      </w:docPartBody>
    </w:docPart>
    <w:docPart>
      <w:docPartPr>
        <w:name w:val="C0FFD5A38F6A48179B20FA228A144B93"/>
        <w:category>
          <w:name w:val="General"/>
          <w:gallery w:val="placeholder"/>
        </w:category>
        <w:types>
          <w:type w:val="bbPlcHdr"/>
        </w:types>
        <w:behaviors>
          <w:behavior w:val="content"/>
        </w:behaviors>
        <w:guid w:val="{0E4B0B38-1675-4225-A354-9C47DF770BA0}"/>
      </w:docPartPr>
      <w:docPartBody>
        <w:p w:rsidR="003E6CDE" w:rsidRDefault="00F24004" w:rsidP="00F24004">
          <w:pPr>
            <w:pStyle w:val="C0FFD5A38F6A48179B20FA228A144B936"/>
          </w:pPr>
          <w:r w:rsidRPr="00131F18">
            <w:rPr>
              <w:color w:val="000000" w:themeColor="text1"/>
            </w:rPr>
            <w:t xml:space="preserve">Some of the sample text in this document indicates the name of the style applied, so that you can easily apply the same formatting again. For example, this is the </w:t>
          </w:r>
          <w:r>
            <w:rPr>
              <w:color w:val="000000" w:themeColor="text1"/>
            </w:rPr>
            <w:t>Normal</w:t>
          </w:r>
          <w:r w:rsidRPr="00131F18">
            <w:rPr>
              <w:color w:val="000000" w:themeColor="text1"/>
            </w:rPr>
            <w:t xml:space="preserve"> style.</w:t>
          </w:r>
        </w:p>
      </w:docPartBody>
    </w:docPart>
    <w:docPart>
      <w:docPartPr>
        <w:name w:val="D43A9E833A4A4BD5826BB3E27DD03E75"/>
        <w:category>
          <w:name w:val="General"/>
          <w:gallery w:val="placeholder"/>
        </w:category>
        <w:types>
          <w:type w:val="bbPlcHdr"/>
        </w:types>
        <w:behaviors>
          <w:behavior w:val="content"/>
        </w:behaviors>
        <w:guid w:val="{1955651E-2205-442C-8C0B-133F971F49EE}"/>
      </w:docPartPr>
      <w:docPartBody>
        <w:p w:rsidR="008D3C08" w:rsidRDefault="00F24004">
          <w:r>
            <w:t>Industry news</w:t>
          </w:r>
        </w:p>
      </w:docPartBody>
    </w:docPart>
    <w:docPart>
      <w:docPartPr>
        <w:name w:val="D314BB3C157F4F32B12B9E4EC4B0D808"/>
        <w:category>
          <w:name w:val="General"/>
          <w:gallery w:val="placeholder"/>
        </w:category>
        <w:types>
          <w:type w:val="bbPlcHdr"/>
        </w:types>
        <w:behaviors>
          <w:behavior w:val="content"/>
        </w:behaviors>
        <w:guid w:val="{512B5580-3E0E-4A0F-8081-E932C3CE2AC5}"/>
      </w:docPartPr>
      <w:docPartBody>
        <w:p w:rsidR="008D3C08" w:rsidRDefault="00F24004">
          <w:r>
            <w:t>WHAT YOU NEED TO know</w:t>
          </w:r>
        </w:p>
      </w:docPartBody>
    </w:docPart>
    <w:docPart>
      <w:docPartPr>
        <w:name w:val="F22FDEDCB95847CCB94EC6D63B5E1CB4"/>
        <w:category>
          <w:name w:val="General"/>
          <w:gallery w:val="placeholder"/>
        </w:category>
        <w:types>
          <w:type w:val="bbPlcHdr"/>
        </w:types>
        <w:behaviors>
          <w:behavior w:val="content"/>
        </w:behaviors>
        <w:guid w:val="{C4A6E87D-D5B3-43FA-9967-49699941CEF3}"/>
      </w:docPartPr>
      <w:docPartBody>
        <w:p w:rsidR="008D3C08" w:rsidRDefault="00F24004">
          <w:r>
            <w:t>Real estate</w:t>
          </w:r>
        </w:p>
      </w:docPartBody>
    </w:docPart>
    <w:docPart>
      <w:docPartPr>
        <w:name w:val="BED3AC514F694976809CE5C80979251B"/>
        <w:category>
          <w:name w:val="General"/>
          <w:gallery w:val="placeholder"/>
        </w:category>
        <w:types>
          <w:type w:val="bbPlcHdr"/>
        </w:types>
        <w:behaviors>
          <w:behavior w:val="content"/>
        </w:behaviors>
        <w:guid w:val="{04789C8F-2238-4917-92CF-3F9758368108}"/>
      </w:docPartPr>
      <w:docPartBody>
        <w:p w:rsidR="008D3C08" w:rsidRDefault="00F24004">
          <w:r>
            <w:t>TOP US MArkets</w:t>
          </w:r>
        </w:p>
      </w:docPartBody>
    </w:docPart>
    <w:docPart>
      <w:docPartPr>
        <w:name w:val="8EC45393712D4CE7A4FFA1418ADBA721"/>
        <w:category>
          <w:name w:val="General"/>
          <w:gallery w:val="placeholder"/>
        </w:category>
        <w:types>
          <w:type w:val="bbPlcHdr"/>
        </w:types>
        <w:behaviors>
          <w:behavior w:val="content"/>
        </w:behaviors>
        <w:guid w:val="{BE2E9CC0-4509-474F-847B-982EEE26D28A}"/>
      </w:docPartPr>
      <w:docPartBody>
        <w:p w:rsidR="008D3C08" w:rsidRDefault="00F24004">
          <w:r>
            <w:t>DESIGN trends</w:t>
          </w:r>
        </w:p>
      </w:docPartBody>
    </w:docPart>
    <w:docPart>
      <w:docPartPr>
        <w:name w:val="1A3FC08EC6204F0AB0278F90A475F72C"/>
        <w:category>
          <w:name w:val="General"/>
          <w:gallery w:val="placeholder"/>
        </w:category>
        <w:types>
          <w:type w:val="bbPlcHdr"/>
        </w:types>
        <w:behaviors>
          <w:behavior w:val="content"/>
        </w:behaviors>
        <w:guid w:val="{FD306083-6E5F-44B6-A16B-D7966BC9C97D}"/>
      </w:docPartPr>
      <w:docPartBody>
        <w:p w:rsidR="008D3C08" w:rsidRDefault="00F24004">
          <w:r>
            <w:t>Learn the latest in new design</w:t>
          </w:r>
        </w:p>
      </w:docPartBody>
    </w:docPart>
    <w:docPart>
      <w:docPartPr>
        <w:name w:val="AC4A149E7CDC456FAD21D9E8021E213C"/>
        <w:category>
          <w:name w:val="General"/>
          <w:gallery w:val="placeholder"/>
        </w:category>
        <w:types>
          <w:type w:val="bbPlcHdr"/>
        </w:types>
        <w:behaviors>
          <w:behavior w:val="content"/>
        </w:behaviors>
        <w:guid w:val="{29F5F2E1-FF7A-4D07-BFBD-243DD46104A2}"/>
      </w:docPartPr>
      <w:docPartBody>
        <w:p w:rsidR="008D3C08" w:rsidRDefault="00F24004" w:rsidP="000159E7">
          <w:pPr>
            <w:pStyle w:val="AC4A149E7CDC456FAD21D9E8021E213C"/>
          </w:pPr>
          <w:r>
            <w:t>Practical and stylish</w:t>
          </w:r>
        </w:p>
      </w:docPartBody>
    </w:docPart>
    <w:docPart>
      <w:docPartPr>
        <w:name w:val="E6905E311D0243569A893378201281F1"/>
        <w:category>
          <w:name w:val="General"/>
          <w:gallery w:val="placeholder"/>
        </w:category>
        <w:types>
          <w:type w:val="bbPlcHdr"/>
        </w:types>
        <w:behaviors>
          <w:behavior w:val="content"/>
        </w:behaviors>
        <w:guid w:val="{964AA7C7-7699-4F42-AC2A-861E436A59FF}"/>
      </w:docPartPr>
      <w:docPartBody>
        <w:p w:rsidR="008D3C08" w:rsidRDefault="00F24004">
          <w:r>
            <w:t>examples of living simply</w:t>
          </w:r>
        </w:p>
      </w:docPartBody>
    </w:docPart>
    <w:docPart>
      <w:docPartPr>
        <w:name w:val="0A7C04162C20427E82DF4D85C96E185C"/>
        <w:category>
          <w:name w:val="General"/>
          <w:gallery w:val="placeholder"/>
        </w:category>
        <w:types>
          <w:type w:val="bbPlcHdr"/>
        </w:types>
        <w:behaviors>
          <w:behavior w:val="content"/>
        </w:behaviors>
        <w:guid w:val="{B837D5FE-DAE6-4E79-8629-D7F068085A59}"/>
      </w:docPartPr>
      <w:docPartBody>
        <w:p w:rsidR="008D3C08" w:rsidRDefault="00F24004">
          <w:r>
            <w:t>HARNESSING NATURAL Light</w:t>
          </w:r>
        </w:p>
      </w:docPartBody>
    </w:docPart>
    <w:docPart>
      <w:docPartPr>
        <w:name w:val="A10224970BE74575812037CAF08F31CA"/>
        <w:category>
          <w:name w:val="General"/>
          <w:gallery w:val="placeholder"/>
        </w:category>
        <w:types>
          <w:type w:val="bbPlcHdr"/>
        </w:types>
        <w:behaviors>
          <w:behavior w:val="content"/>
        </w:behaviors>
        <w:guid w:val="{BE775B20-6F69-4017-8E0B-070207ADF93A}"/>
      </w:docPartPr>
      <w:docPartBody>
        <w:p w:rsidR="008D3C08" w:rsidRDefault="00F24004">
          <w:r>
            <w:t>Choosing the right location for your skylights</w:t>
          </w:r>
        </w:p>
      </w:docPartBody>
    </w:docPart>
    <w:docPart>
      <w:docPartPr>
        <w:name w:val="D087452F73824E81BB44CF4690CD6CC6"/>
        <w:category>
          <w:name w:val="General"/>
          <w:gallery w:val="placeholder"/>
        </w:category>
        <w:types>
          <w:type w:val="bbPlcHdr"/>
        </w:types>
        <w:behaviors>
          <w:behavior w:val="content"/>
        </w:behaviors>
        <w:guid w:val="{0ED63986-DB87-4283-A5B0-1F23DA4486E8}"/>
      </w:docPartPr>
      <w:docPartBody>
        <w:p w:rsidR="008D3C08" w:rsidRDefault="00F24004">
          <w:r>
            <w:t>RISING STARS IN Architecture</w:t>
          </w:r>
        </w:p>
      </w:docPartBody>
    </w:docPart>
    <w:docPart>
      <w:docPartPr>
        <w:name w:val="C6154454069A4DBF8E521B3DE91C9850"/>
        <w:category>
          <w:name w:val="General"/>
          <w:gallery w:val="placeholder"/>
        </w:category>
        <w:types>
          <w:type w:val="bbPlcHdr"/>
        </w:types>
        <w:behaviors>
          <w:behavior w:val="content"/>
        </w:behaviors>
        <w:guid w:val="{85FE6F3C-31AC-4903-A31F-3992383C0A01}"/>
      </w:docPartPr>
      <w:docPartBody>
        <w:p w:rsidR="008D3C08" w:rsidRDefault="00F24004">
          <w:r>
            <w:t>Meet the top 20 engineers in their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F5"/>
    <w:rsid w:val="000159E7"/>
    <w:rsid w:val="00045F96"/>
    <w:rsid w:val="000A2321"/>
    <w:rsid w:val="00333DC4"/>
    <w:rsid w:val="003923DB"/>
    <w:rsid w:val="003D21A6"/>
    <w:rsid w:val="003E6CDE"/>
    <w:rsid w:val="00491683"/>
    <w:rsid w:val="005649CF"/>
    <w:rsid w:val="006C02BC"/>
    <w:rsid w:val="007F04CD"/>
    <w:rsid w:val="00862747"/>
    <w:rsid w:val="008D3C08"/>
    <w:rsid w:val="008D5BB6"/>
    <w:rsid w:val="00A31BED"/>
    <w:rsid w:val="00B92BF5"/>
    <w:rsid w:val="00D47874"/>
    <w:rsid w:val="00F24004"/>
    <w:rsid w:val="00F54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F5"/>
    <w:rPr>
      <w:rFonts w:cs="Times New Roman"/>
      <w:sz w:val="3276"/>
      <w:szCs w:val="3276"/>
    </w:rPr>
  </w:style>
  <w:style w:type="paragraph" w:styleId="Heading1">
    <w:name w:val="heading 1"/>
    <w:basedOn w:val="Normal"/>
    <w:next w:val="Normal"/>
    <w:link w:val="Heading1Char"/>
    <w:uiPriority w:val="9"/>
    <w:qFormat/>
    <w:rsid w:val="00B92BF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4BA521B284BA7BEF976DD9E157CA4">
    <w:name w:val="9174BA521B284BA7BEF976DD9E157CA4"/>
    <w:rsid w:val="00B92BF5"/>
  </w:style>
  <w:style w:type="paragraph" w:customStyle="1" w:styleId="2F99B00E8BF44E8895FFA615CD4E768B">
    <w:name w:val="2F99B00E8BF44E8895FFA615CD4E768B"/>
    <w:rsid w:val="00B92BF5"/>
  </w:style>
  <w:style w:type="paragraph" w:customStyle="1" w:styleId="67226162038249C0AB13D91EC530580D">
    <w:name w:val="67226162038249C0AB13D91EC530580D"/>
    <w:rsid w:val="00B92BF5"/>
  </w:style>
  <w:style w:type="paragraph" w:customStyle="1" w:styleId="8A729647C6AD4BC4B2D3C5ACE65254B1">
    <w:name w:val="8A729647C6AD4BC4B2D3C5ACE65254B1"/>
    <w:rsid w:val="00B92BF5"/>
  </w:style>
  <w:style w:type="paragraph" w:customStyle="1" w:styleId="83EF279D13E347AD8A29438C7BC2FA0A">
    <w:name w:val="83EF279D13E347AD8A29438C7BC2FA0A"/>
    <w:rsid w:val="00B92BF5"/>
  </w:style>
  <w:style w:type="paragraph" w:customStyle="1" w:styleId="A351D7F8DA0C4DF4A9347AC660609FEE">
    <w:name w:val="A351D7F8DA0C4DF4A9347AC660609FEE"/>
    <w:rsid w:val="00B92BF5"/>
  </w:style>
  <w:style w:type="paragraph" w:customStyle="1" w:styleId="FFD3576D3B0F4F5BB3F57771CE3ED144">
    <w:name w:val="FFD3576D3B0F4F5BB3F57771CE3ED144"/>
    <w:rsid w:val="00B92BF5"/>
  </w:style>
  <w:style w:type="paragraph" w:customStyle="1" w:styleId="CDE957D38B1F4F1A8F4EB8F391FD5228">
    <w:name w:val="CDE957D38B1F4F1A8F4EB8F391FD5228"/>
    <w:rsid w:val="00B92BF5"/>
  </w:style>
  <w:style w:type="paragraph" w:customStyle="1" w:styleId="E0DA2E157A8E489B8DBCC7080EB37405">
    <w:name w:val="E0DA2E157A8E489B8DBCC7080EB37405"/>
    <w:rsid w:val="00B92BF5"/>
  </w:style>
  <w:style w:type="paragraph" w:customStyle="1" w:styleId="9B68600B07114A0B8BF4FEDEE40B1182">
    <w:name w:val="9B68600B07114A0B8BF4FEDEE40B1182"/>
    <w:rsid w:val="00B92BF5"/>
  </w:style>
  <w:style w:type="character" w:styleId="PlaceholderText">
    <w:name w:val="Placeholder Text"/>
    <w:basedOn w:val="DefaultParagraphFont"/>
    <w:uiPriority w:val="99"/>
    <w:semiHidden/>
    <w:rsid w:val="00F24004"/>
    <w:rPr>
      <w:color w:val="808080"/>
    </w:rPr>
  </w:style>
  <w:style w:type="paragraph" w:customStyle="1" w:styleId="6AC676F84BE0405B9AFFD44AC01EDD4E">
    <w:name w:val="6AC676F84BE0405B9AFFD44AC01EDD4E"/>
    <w:rsid w:val="00B92BF5"/>
  </w:style>
  <w:style w:type="paragraph" w:customStyle="1" w:styleId="A1011EDE575F4068BC54FDA533E03FBE">
    <w:name w:val="A1011EDE575F4068BC54FDA533E03FBE"/>
    <w:rsid w:val="00B92BF5"/>
  </w:style>
  <w:style w:type="paragraph" w:styleId="Title">
    <w:name w:val="Title"/>
    <w:basedOn w:val="Normal"/>
    <w:next w:val="Normal"/>
    <w:link w:val="TitleChar"/>
    <w:uiPriority w:val="10"/>
    <w:qFormat/>
    <w:rsid w:val="00B92BF5"/>
    <w:pPr>
      <w:pBdr>
        <w:top w:val="single" w:sz="12" w:space="1" w:color="E97132" w:themeColor="accent2"/>
      </w:pBdr>
      <w:spacing w:after="200" w:line="240" w:lineRule="auto"/>
      <w:jc w:val="right"/>
    </w:pPr>
    <w:rPr>
      <w:rFonts w:cstheme="minorBidi"/>
      <w:smallCaps/>
      <w:sz w:val="48"/>
      <w:szCs w:val="48"/>
      <w:lang w:eastAsia="ja-JP"/>
    </w:rPr>
  </w:style>
  <w:style w:type="character" w:customStyle="1" w:styleId="TitleChar">
    <w:name w:val="Title Char"/>
    <w:basedOn w:val="DefaultParagraphFont"/>
    <w:link w:val="Title"/>
    <w:uiPriority w:val="10"/>
    <w:rsid w:val="00B92BF5"/>
    <w:rPr>
      <w:smallCaps/>
      <w:sz w:val="48"/>
      <w:szCs w:val="48"/>
      <w:lang w:eastAsia="ja-JP"/>
    </w:rPr>
  </w:style>
  <w:style w:type="paragraph" w:customStyle="1" w:styleId="6AC676F84BE0405B9AFFD44AC01EDD4E1">
    <w:name w:val="6AC676F84BE0405B9AFFD44AC01EDD4E1"/>
    <w:rsid w:val="00B92BF5"/>
    <w:pPr>
      <w:spacing w:after="200" w:line="276" w:lineRule="auto"/>
      <w:jc w:val="both"/>
    </w:pPr>
    <w:rPr>
      <w:sz w:val="20"/>
      <w:szCs w:val="20"/>
      <w:lang w:eastAsia="ja-JP"/>
    </w:rPr>
  </w:style>
  <w:style w:type="paragraph" w:customStyle="1" w:styleId="A1011EDE575F4068BC54FDA533E03FBE1">
    <w:name w:val="A1011EDE575F4068BC54FDA533E03FBE1"/>
    <w:rsid w:val="00B92BF5"/>
    <w:pPr>
      <w:spacing w:after="200" w:line="276" w:lineRule="auto"/>
      <w:jc w:val="both"/>
    </w:pPr>
    <w:rPr>
      <w:i/>
      <w:sz w:val="20"/>
      <w:szCs w:val="20"/>
      <w:lang w:eastAsia="ja-JP"/>
    </w:rPr>
  </w:style>
  <w:style w:type="paragraph" w:customStyle="1" w:styleId="E345F2EF37EA41DFA6808CDDA22CC9A8">
    <w:name w:val="E345F2EF37EA41DFA6808CDDA22CC9A8"/>
    <w:rsid w:val="00B92BF5"/>
  </w:style>
  <w:style w:type="paragraph" w:customStyle="1" w:styleId="0698DD4F2FF746669B0F47B58CD57804">
    <w:name w:val="0698DD4F2FF746669B0F47B58CD57804"/>
    <w:rsid w:val="00B92BF5"/>
  </w:style>
  <w:style w:type="paragraph" w:customStyle="1" w:styleId="D09E66F4770145E68D5167E87987A214">
    <w:name w:val="D09E66F4770145E68D5167E87987A214"/>
    <w:rsid w:val="00B92BF5"/>
  </w:style>
  <w:style w:type="paragraph" w:customStyle="1" w:styleId="84C6D48C1F654E388A2BD713FEC0BF38">
    <w:name w:val="84C6D48C1F654E388A2BD713FEC0BF38"/>
    <w:rsid w:val="00B92BF5"/>
  </w:style>
  <w:style w:type="paragraph" w:customStyle="1" w:styleId="FEF1C317CD7B426F926646D45C5E1ECA">
    <w:name w:val="FEF1C317CD7B426F926646D45C5E1ECA"/>
    <w:rsid w:val="00B92BF5"/>
  </w:style>
  <w:style w:type="paragraph" w:customStyle="1" w:styleId="6C185C73BFEC4C5EAC92B4232139266F">
    <w:name w:val="6C185C73BFEC4C5EAC92B4232139266F"/>
    <w:rsid w:val="00B92BF5"/>
  </w:style>
  <w:style w:type="character" w:styleId="Emphasis">
    <w:name w:val="Emphasis"/>
    <w:uiPriority w:val="20"/>
    <w:rsid w:val="00B92BF5"/>
    <w:rPr>
      <w:b/>
      <w:i/>
      <w:spacing w:val="10"/>
    </w:rPr>
  </w:style>
  <w:style w:type="paragraph" w:customStyle="1" w:styleId="6AC676F84BE0405B9AFFD44AC01EDD4E2">
    <w:name w:val="6AC676F84BE0405B9AFFD44AC01EDD4E2"/>
    <w:rsid w:val="00B92BF5"/>
    <w:pPr>
      <w:spacing w:after="200" w:line="276" w:lineRule="auto"/>
      <w:jc w:val="both"/>
    </w:pPr>
    <w:rPr>
      <w:sz w:val="20"/>
      <w:szCs w:val="20"/>
      <w:lang w:eastAsia="ja-JP"/>
    </w:rPr>
  </w:style>
  <w:style w:type="paragraph" w:customStyle="1" w:styleId="183886F0968744B4851CEEDE73366D57">
    <w:name w:val="183886F0968744B4851CEEDE73366D57"/>
    <w:rsid w:val="00B92BF5"/>
  </w:style>
  <w:style w:type="paragraph" w:customStyle="1" w:styleId="94D13F9B4E144B84BEB570DE5FFEBDA1">
    <w:name w:val="94D13F9B4E144B84BEB570DE5FFEBDA1"/>
    <w:rsid w:val="00B92BF5"/>
  </w:style>
  <w:style w:type="character" w:styleId="IntenseEmphasis">
    <w:name w:val="Intense Emphasis"/>
    <w:uiPriority w:val="21"/>
    <w:rsid w:val="00B92BF5"/>
    <w:rPr>
      <w:b/>
      <w:i/>
      <w:color w:val="E97132" w:themeColor="accent2"/>
      <w:spacing w:val="10"/>
    </w:rPr>
  </w:style>
  <w:style w:type="paragraph" w:customStyle="1" w:styleId="6AC676F84BE0405B9AFFD44AC01EDD4E3">
    <w:name w:val="6AC676F84BE0405B9AFFD44AC01EDD4E3"/>
    <w:rsid w:val="00B92BF5"/>
    <w:pPr>
      <w:spacing w:after="200" w:line="276" w:lineRule="auto"/>
      <w:jc w:val="both"/>
    </w:pPr>
    <w:rPr>
      <w:sz w:val="20"/>
      <w:szCs w:val="20"/>
      <w:lang w:eastAsia="ja-JP"/>
    </w:rPr>
  </w:style>
  <w:style w:type="character" w:customStyle="1" w:styleId="Heading1Char">
    <w:name w:val="Heading 1 Char"/>
    <w:basedOn w:val="DefaultParagraphFont"/>
    <w:link w:val="Heading1"/>
    <w:uiPriority w:val="9"/>
    <w:rsid w:val="00B92BF5"/>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semiHidden/>
    <w:unhideWhenUsed/>
    <w:qFormat/>
    <w:rsid w:val="00B92BF5"/>
    <w:pPr>
      <w:keepNext w:val="0"/>
      <w:keepLines w:val="0"/>
      <w:spacing w:before="200" w:line="240" w:lineRule="auto"/>
      <w:outlineLvl w:val="9"/>
    </w:pPr>
    <w:rPr>
      <w:rFonts w:eastAsiaTheme="minorEastAsia" w:cstheme="minorBidi"/>
      <w:b/>
      <w:caps/>
      <w:color w:val="000000" w:themeColor="text1"/>
      <w:spacing w:val="10"/>
      <w:sz w:val="72"/>
      <w:szCs w:val="40"/>
      <w:lang w:eastAsia="ja-JP"/>
    </w:rPr>
  </w:style>
  <w:style w:type="paragraph" w:customStyle="1" w:styleId="6AC676F84BE0405B9AFFD44AC01EDD4E4">
    <w:name w:val="6AC676F84BE0405B9AFFD44AC01EDD4E4"/>
    <w:rsid w:val="00B92BF5"/>
    <w:pPr>
      <w:spacing w:after="200" w:line="276" w:lineRule="auto"/>
      <w:jc w:val="both"/>
    </w:pPr>
    <w:rPr>
      <w:sz w:val="20"/>
      <w:szCs w:val="20"/>
      <w:lang w:eastAsia="ja-JP"/>
    </w:rPr>
  </w:style>
  <w:style w:type="paragraph" w:customStyle="1" w:styleId="Address3">
    <w:name w:val="Address 3"/>
    <w:basedOn w:val="Subtitle"/>
    <w:link w:val="Address3Char"/>
    <w:semiHidden/>
    <w:rsid w:val="00B92BF5"/>
    <w:pPr>
      <w:numPr>
        <w:ilvl w:val="0"/>
      </w:numPr>
      <w:spacing w:after="0" w:line="240" w:lineRule="auto"/>
      <w:jc w:val="center"/>
      <w:outlineLvl w:val="4"/>
    </w:pPr>
    <w:rPr>
      <w:smallCaps/>
      <w:color w:val="BF4E14" w:themeColor="accent2" w:themeShade="BF"/>
      <w:spacing w:val="10"/>
      <w:szCs w:val="26"/>
      <w:lang w:eastAsia="ja-JP"/>
    </w:rPr>
  </w:style>
  <w:style w:type="character" w:customStyle="1" w:styleId="Address3Char">
    <w:name w:val="Address 3 Char"/>
    <w:basedOn w:val="SubtitleChar"/>
    <w:link w:val="Address3"/>
    <w:semiHidden/>
    <w:rsid w:val="00B92BF5"/>
    <w:rPr>
      <w:smallCaps/>
      <w:color w:val="BF4E14" w:themeColor="accent2" w:themeShade="BF"/>
      <w:spacing w:val="10"/>
      <w:szCs w:val="26"/>
      <w:lang w:eastAsia="ja-JP"/>
    </w:rPr>
  </w:style>
  <w:style w:type="paragraph" w:styleId="Subtitle">
    <w:name w:val="Subtitle"/>
    <w:basedOn w:val="Normal"/>
    <w:next w:val="Normal"/>
    <w:link w:val="SubtitleChar"/>
    <w:uiPriority w:val="11"/>
    <w:qFormat/>
    <w:rsid w:val="00B92BF5"/>
    <w:pPr>
      <w:numPr>
        <w:ilvl w:val="1"/>
      </w:numPr>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F5"/>
    <w:rPr>
      <w:color w:val="5A5A5A" w:themeColor="text1" w:themeTint="A5"/>
      <w:spacing w:val="15"/>
    </w:rPr>
  </w:style>
  <w:style w:type="paragraph" w:customStyle="1" w:styleId="AFECFD913FA843C4A7CBB0F63AD2F4A6">
    <w:name w:val="AFECFD913FA843C4A7CBB0F63AD2F4A6"/>
    <w:rsid w:val="00B92BF5"/>
  </w:style>
  <w:style w:type="paragraph" w:customStyle="1" w:styleId="183E7F912EDA4953B9764A627AD17408">
    <w:name w:val="183E7F912EDA4953B9764A627AD17408"/>
    <w:rsid w:val="00B92BF5"/>
  </w:style>
  <w:style w:type="paragraph" w:customStyle="1" w:styleId="EA62D8FCB1624375869A8E89A82ACC9A">
    <w:name w:val="EA62D8FCB1624375869A8E89A82ACC9A"/>
    <w:rsid w:val="00B92BF5"/>
  </w:style>
  <w:style w:type="paragraph" w:customStyle="1" w:styleId="44EBC8ED60F04CC2B15CFD3CC4EF1946">
    <w:name w:val="44EBC8ED60F04CC2B15CFD3CC4EF1946"/>
    <w:rsid w:val="00B92BF5"/>
  </w:style>
  <w:style w:type="paragraph" w:customStyle="1" w:styleId="0469D2DEFB914284B9739929CCC1BB8F">
    <w:name w:val="0469D2DEFB914284B9739929CCC1BB8F"/>
    <w:rsid w:val="00B92BF5"/>
  </w:style>
  <w:style w:type="paragraph" w:customStyle="1" w:styleId="9474D6E6113145E983478191B331F715">
    <w:name w:val="9474D6E6113145E983478191B331F715"/>
    <w:rsid w:val="00B92BF5"/>
  </w:style>
  <w:style w:type="paragraph" w:customStyle="1" w:styleId="A2ED6B71B0E641828D86E20FA02CFECA">
    <w:name w:val="A2ED6B71B0E641828D86E20FA02CFECA"/>
    <w:rsid w:val="00B92BF5"/>
  </w:style>
  <w:style w:type="paragraph" w:customStyle="1" w:styleId="691167627347448D98CC800B3ACCC9BB">
    <w:name w:val="691167627347448D98CC800B3ACCC9BB"/>
    <w:rsid w:val="00B92BF5"/>
  </w:style>
  <w:style w:type="paragraph" w:customStyle="1" w:styleId="045B72BFB19A4C2A82AE895813BFAC27">
    <w:name w:val="045B72BFB19A4C2A82AE895813BFAC27"/>
    <w:rsid w:val="00B92BF5"/>
  </w:style>
  <w:style w:type="paragraph" w:customStyle="1" w:styleId="E4D230E0892D485A89BB2074C22DFEC1">
    <w:name w:val="E4D230E0892D485A89BB2074C22DFEC1"/>
    <w:rsid w:val="00B92BF5"/>
  </w:style>
  <w:style w:type="paragraph" w:customStyle="1" w:styleId="627C12808FBB40D6A81DC45680C301F7">
    <w:name w:val="627C12808FBB40D6A81DC45680C301F7"/>
    <w:rsid w:val="00B92BF5"/>
  </w:style>
  <w:style w:type="paragraph" w:customStyle="1" w:styleId="A86B66ED5C31470E8B4930560976C979">
    <w:name w:val="A86B66ED5C31470E8B4930560976C979"/>
    <w:rsid w:val="00B92BF5"/>
  </w:style>
  <w:style w:type="paragraph" w:customStyle="1" w:styleId="66719EFCFC934553AA02F67E1751FB44">
    <w:name w:val="66719EFCFC934553AA02F67E1751FB44"/>
    <w:rsid w:val="00B92BF5"/>
  </w:style>
  <w:style w:type="paragraph" w:customStyle="1" w:styleId="524C48FEF3874A3BB6E41E392E61A582">
    <w:name w:val="524C48FEF3874A3BB6E41E392E61A582"/>
    <w:rsid w:val="00B92BF5"/>
  </w:style>
  <w:style w:type="paragraph" w:customStyle="1" w:styleId="B9C8C582C6F343FDB79EDBB7F66066D0">
    <w:name w:val="B9C8C582C6F343FDB79EDBB7F66066D0"/>
    <w:rsid w:val="00B92BF5"/>
  </w:style>
  <w:style w:type="paragraph" w:customStyle="1" w:styleId="08B91C136D4E41A1B2804A968390BDD7">
    <w:name w:val="08B91C136D4E41A1B2804A968390BDD7"/>
    <w:rsid w:val="00B92BF5"/>
  </w:style>
  <w:style w:type="paragraph" w:customStyle="1" w:styleId="4BB4593BBA254B80B60D19D2441226AF">
    <w:name w:val="4BB4593BBA254B80B60D19D2441226AF"/>
    <w:rsid w:val="00B92BF5"/>
  </w:style>
  <w:style w:type="paragraph" w:customStyle="1" w:styleId="67EC1204366543B08C18B59DEE0EF458">
    <w:name w:val="67EC1204366543B08C18B59DEE0EF458"/>
    <w:rsid w:val="00B92BF5"/>
  </w:style>
  <w:style w:type="paragraph" w:customStyle="1" w:styleId="8B0F415C569540D48E30A0D71D5FF352">
    <w:name w:val="8B0F415C569540D48E30A0D71D5FF352"/>
    <w:rsid w:val="00B92BF5"/>
  </w:style>
  <w:style w:type="paragraph" w:customStyle="1" w:styleId="380140F35C154A84884F6708F281E0A8">
    <w:name w:val="380140F35C154A84884F6708F281E0A8"/>
    <w:rsid w:val="00B92BF5"/>
  </w:style>
  <w:style w:type="paragraph" w:customStyle="1" w:styleId="C13A9C21F7994C7B9F49C615BC8C5265">
    <w:name w:val="C13A9C21F7994C7B9F49C615BC8C5265"/>
    <w:rsid w:val="00B92BF5"/>
  </w:style>
  <w:style w:type="paragraph" w:customStyle="1" w:styleId="D965080D629B4FF1B5AA8EF4109B6516">
    <w:name w:val="D965080D629B4FF1B5AA8EF4109B6516"/>
    <w:rsid w:val="00B92BF5"/>
  </w:style>
  <w:style w:type="paragraph" w:customStyle="1" w:styleId="0696519281CE4A99926582E11F966087">
    <w:name w:val="0696519281CE4A99926582E11F966087"/>
    <w:rsid w:val="00B92BF5"/>
  </w:style>
  <w:style w:type="paragraph" w:customStyle="1" w:styleId="110BAD145BCC4D11B073E4FFDE62618A">
    <w:name w:val="110BAD145BCC4D11B073E4FFDE62618A"/>
    <w:rsid w:val="00B92BF5"/>
  </w:style>
  <w:style w:type="paragraph" w:customStyle="1" w:styleId="710FC677063D4794835A54CD3B6940C2">
    <w:name w:val="710FC677063D4794835A54CD3B6940C2"/>
    <w:rsid w:val="008D5BB6"/>
  </w:style>
  <w:style w:type="paragraph" w:customStyle="1" w:styleId="8C6FAF8D5C6E4D9491D1C70F78616D42">
    <w:name w:val="8C6FAF8D5C6E4D9491D1C70F78616D42"/>
    <w:rsid w:val="008D5BB6"/>
  </w:style>
  <w:style w:type="paragraph" w:customStyle="1" w:styleId="724BB43FBE024C70A3133959A99694FC">
    <w:name w:val="724BB43FBE024C70A3133959A99694FC"/>
    <w:rsid w:val="008D5BB6"/>
  </w:style>
  <w:style w:type="paragraph" w:customStyle="1" w:styleId="B0B480FBA1124EDC91A690FEF9127A67">
    <w:name w:val="B0B480FBA1124EDC91A690FEF9127A67"/>
    <w:rsid w:val="008D5BB6"/>
  </w:style>
  <w:style w:type="paragraph" w:customStyle="1" w:styleId="A849BF7581F54450BD3F3A00E766EAA4">
    <w:name w:val="A849BF7581F54450BD3F3A00E766EAA4"/>
    <w:rsid w:val="008D5BB6"/>
  </w:style>
  <w:style w:type="paragraph" w:customStyle="1" w:styleId="5AD64C725930487692597F8A04C34097">
    <w:name w:val="5AD64C725930487692597F8A04C34097"/>
    <w:rsid w:val="008D5BB6"/>
  </w:style>
  <w:style w:type="paragraph" w:customStyle="1" w:styleId="AB68B11DA4E3458DB103D2928413BA0B">
    <w:name w:val="AB68B11DA4E3458DB103D2928413BA0B"/>
    <w:rsid w:val="008D5BB6"/>
  </w:style>
  <w:style w:type="paragraph" w:customStyle="1" w:styleId="268FB7CB4C7D429CB8369A8C3120E9AD">
    <w:name w:val="268FB7CB4C7D429CB8369A8C3120E9AD"/>
    <w:rsid w:val="008D5BB6"/>
  </w:style>
  <w:style w:type="paragraph" w:customStyle="1" w:styleId="83A38072758F4DA083F183D8ED4F5050">
    <w:name w:val="83A38072758F4DA083F183D8ED4F5050"/>
    <w:rsid w:val="008D5BB6"/>
  </w:style>
  <w:style w:type="paragraph" w:customStyle="1" w:styleId="D0A859B11B5E4689AB9366DA6427B952">
    <w:name w:val="D0A859B11B5E4689AB9366DA6427B952"/>
    <w:rsid w:val="008D5BB6"/>
  </w:style>
  <w:style w:type="paragraph" w:customStyle="1" w:styleId="78EC27D81D744106B361B0227A1853E0">
    <w:name w:val="78EC27D81D744106B361B0227A1853E0"/>
    <w:rsid w:val="008D5BB6"/>
  </w:style>
  <w:style w:type="paragraph" w:customStyle="1" w:styleId="40C142A18A9C46829F201B4DA0626A0D">
    <w:name w:val="40C142A18A9C46829F201B4DA0626A0D"/>
    <w:rsid w:val="008D5BB6"/>
  </w:style>
  <w:style w:type="paragraph" w:customStyle="1" w:styleId="F7635F790F524DC0A66128470254DB52">
    <w:name w:val="F7635F790F524DC0A66128470254DB52"/>
    <w:rsid w:val="008D5BB6"/>
  </w:style>
  <w:style w:type="paragraph" w:customStyle="1" w:styleId="F33F1C4C194A442091BA8080E03CCA1B">
    <w:name w:val="F33F1C4C194A442091BA8080E03CCA1B"/>
    <w:rsid w:val="008D5BB6"/>
  </w:style>
  <w:style w:type="paragraph" w:customStyle="1" w:styleId="C42D94D66EEA4BEABF737C26F85B02A0">
    <w:name w:val="C42D94D66EEA4BEABF737C26F85B02A0"/>
    <w:rsid w:val="008D5BB6"/>
  </w:style>
  <w:style w:type="paragraph" w:customStyle="1" w:styleId="2646E283A1A74E80AAFF00E960275E8E">
    <w:name w:val="2646E283A1A74E80AAFF00E960275E8E"/>
    <w:rsid w:val="008D5BB6"/>
  </w:style>
  <w:style w:type="paragraph" w:customStyle="1" w:styleId="55B430267B6D48818EE29C2A5633C5C1">
    <w:name w:val="55B430267B6D48818EE29C2A5633C5C1"/>
    <w:rsid w:val="008D5BB6"/>
  </w:style>
  <w:style w:type="paragraph" w:customStyle="1" w:styleId="D956C0277F2A4960AC31D1B95B9417E3">
    <w:name w:val="D956C0277F2A4960AC31D1B95B9417E3"/>
    <w:rsid w:val="008D5BB6"/>
  </w:style>
  <w:style w:type="paragraph" w:customStyle="1" w:styleId="BA19AE3A90F9417A95F91556448B0C8F">
    <w:name w:val="BA19AE3A90F9417A95F91556448B0C8F"/>
    <w:rsid w:val="008D5BB6"/>
  </w:style>
  <w:style w:type="paragraph" w:customStyle="1" w:styleId="A18CDA0BBE2C46ECB7A375CEA5ACA7CD">
    <w:name w:val="A18CDA0BBE2C46ECB7A375CEA5ACA7CD"/>
    <w:rsid w:val="008D5BB6"/>
  </w:style>
  <w:style w:type="paragraph" w:customStyle="1" w:styleId="8BA6E52A42284E28A305CAFEDA9E9EA7">
    <w:name w:val="8BA6E52A42284E28A305CAFEDA9E9EA7"/>
    <w:rsid w:val="008D5BB6"/>
  </w:style>
  <w:style w:type="paragraph" w:customStyle="1" w:styleId="E3A4F1D029E54DA3BEBCBDDB05C8A3CE">
    <w:name w:val="E3A4F1D029E54DA3BEBCBDDB05C8A3CE"/>
    <w:rsid w:val="008D5BB6"/>
  </w:style>
  <w:style w:type="paragraph" w:customStyle="1" w:styleId="C0FFD5A38F6A48179B20FA228A144B93">
    <w:name w:val="C0FFD5A38F6A48179B20FA228A144B93"/>
    <w:rsid w:val="00862747"/>
    <w:pPr>
      <w:spacing w:after="200" w:line="276" w:lineRule="auto"/>
      <w:jc w:val="both"/>
    </w:pPr>
    <w:rPr>
      <w:sz w:val="20"/>
      <w:szCs w:val="20"/>
      <w:lang w:eastAsia="ja-JP"/>
    </w:rPr>
  </w:style>
  <w:style w:type="paragraph" w:customStyle="1" w:styleId="AC4A149E7CDC456FAD21D9E8021E213C">
    <w:name w:val="AC4A149E7CDC456FAD21D9E8021E213C"/>
    <w:rsid w:val="000159E7"/>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C0FFD5A38F6A48179B20FA228A144B931">
    <w:name w:val="C0FFD5A38F6A48179B20FA228A144B931"/>
    <w:rsid w:val="000159E7"/>
    <w:pPr>
      <w:spacing w:after="200" w:line="276" w:lineRule="auto"/>
      <w:jc w:val="both"/>
    </w:pPr>
    <w:rPr>
      <w:sz w:val="20"/>
      <w:szCs w:val="20"/>
      <w:lang w:eastAsia="ja-JP"/>
    </w:rPr>
  </w:style>
  <w:style w:type="paragraph" w:customStyle="1" w:styleId="C0FFD5A38F6A48179B20FA228A144B932">
    <w:name w:val="C0FFD5A38F6A48179B20FA228A144B932"/>
    <w:rsid w:val="000159E7"/>
    <w:pPr>
      <w:spacing w:after="200" w:line="276" w:lineRule="auto"/>
      <w:jc w:val="both"/>
    </w:pPr>
    <w:rPr>
      <w:sz w:val="20"/>
      <w:szCs w:val="20"/>
      <w:lang w:eastAsia="ja-JP"/>
    </w:rPr>
  </w:style>
  <w:style w:type="paragraph" w:customStyle="1" w:styleId="C0FFD5A38F6A48179B20FA228A144B933">
    <w:name w:val="C0FFD5A38F6A48179B20FA228A144B933"/>
    <w:rsid w:val="000159E7"/>
    <w:pPr>
      <w:spacing w:after="200" w:line="276" w:lineRule="auto"/>
      <w:jc w:val="both"/>
    </w:pPr>
    <w:rPr>
      <w:sz w:val="20"/>
      <w:szCs w:val="20"/>
      <w:lang w:eastAsia="ja-JP"/>
    </w:rPr>
  </w:style>
  <w:style w:type="paragraph" w:customStyle="1" w:styleId="C0FFD5A38F6A48179B20FA228A144B934">
    <w:name w:val="C0FFD5A38F6A48179B20FA228A144B934"/>
    <w:rsid w:val="007F04CD"/>
    <w:pPr>
      <w:spacing w:after="200" w:line="276" w:lineRule="auto"/>
      <w:jc w:val="both"/>
    </w:pPr>
    <w:rPr>
      <w:sz w:val="20"/>
      <w:szCs w:val="20"/>
      <w:lang w:eastAsia="ja-JP"/>
    </w:rPr>
  </w:style>
  <w:style w:type="paragraph" w:customStyle="1" w:styleId="C0FFD5A38F6A48179B20FA228A144B935">
    <w:name w:val="C0FFD5A38F6A48179B20FA228A144B935"/>
    <w:rsid w:val="000A2321"/>
    <w:pPr>
      <w:spacing w:after="200" w:line="276" w:lineRule="auto"/>
      <w:jc w:val="both"/>
    </w:pPr>
    <w:rPr>
      <w:sz w:val="20"/>
      <w:szCs w:val="20"/>
      <w:lang w:eastAsia="ja-JP"/>
    </w:rPr>
  </w:style>
  <w:style w:type="paragraph" w:customStyle="1" w:styleId="C0FFD5A38F6A48179B20FA228A144B936">
    <w:name w:val="C0FFD5A38F6A48179B20FA228A144B936"/>
    <w:rsid w:val="00F24004"/>
    <w:pPr>
      <w:spacing w:after="200" w:line="276" w:lineRule="auto"/>
      <w:jc w:val="both"/>
    </w:pPr>
    <w:rPr>
      <w:sz w:val="20"/>
      <w:szCs w:val="20"/>
      <w:lang w:eastAsia="ja-JP"/>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EEA59F9B-FA22-45E6-9938-190D7780BFEF}">
  <ds:schemaRefs>
    <ds:schemaRef ds:uri="http://schemas.openxmlformats.org/officeDocument/2006/bibliography"/>
  </ds:schemaRefs>
</ds:datastoreItem>
</file>

<file path=customXml/itemProps22.xml><?xml version="1.0" encoding="utf-8"?>
<ds:datastoreItem xmlns:ds="http://schemas.openxmlformats.org/officeDocument/2006/customXml" ds:itemID="{4A4C8A95-C98C-4278-9A1F-63986EB7A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xml><?xml version="1.0" encoding="utf-8"?>
<ds:datastoreItem xmlns:ds="http://schemas.openxmlformats.org/officeDocument/2006/customXml" ds:itemID="{F3309072-C00B-4D49-8FA2-1891DFFE4496}">
  <ds:schemaRefs>
    <ds:schemaRef ds:uri="http://schemas.microsoft.com/sharepoint/v3/contenttype/forms"/>
  </ds:schemaRefs>
</ds:datastoreItem>
</file>

<file path=customXml/itemProps44.xml><?xml version="1.0" encoding="utf-8"?>
<ds:datastoreItem xmlns:ds="http://schemas.openxmlformats.org/officeDocument/2006/customXml" ds:itemID="{50B06B26-CA0C-463C-B688-42BF1F6F0BB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16412212</ap:Template>
  <ap:TotalTime>3</ap:TotalTime>
  <ap:Pages>4</ap:Pages>
  <ap:Words>400</ap:Words>
  <ap:Characters>2282</ap:Characters>
  <ap:DocSecurity>0</ap:DocSecurity>
  <ap:Lines>19</ap:Lines>
  <ap:Paragraphs>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7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21T04:48:00Z</dcterms:created>
  <dcterms:modified xsi:type="dcterms:W3CDTF">2024-08-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